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E8C74" w14:textId="77777777" w:rsidR="007B00BF" w:rsidRPr="005E059B" w:rsidRDefault="005E059B" w:rsidP="008D571E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5E059B">
        <w:rPr>
          <w:rFonts w:cs="B Nazanin" w:hint="cs"/>
          <w:b/>
          <w:bCs/>
          <w:sz w:val="24"/>
          <w:szCs w:val="24"/>
          <w:rtl/>
          <w:lang w:bidi="fa-IR"/>
        </w:rPr>
        <w:t>بسمه تعالی</w:t>
      </w:r>
    </w:p>
    <w:p w14:paraId="639F44C9" w14:textId="77777777" w:rsidR="005E059B" w:rsidRDefault="005E059B" w:rsidP="009D3E05">
      <w:pPr>
        <w:spacing w:after="0" w:line="240" w:lineRule="auto"/>
        <w:jc w:val="center"/>
        <w:rPr>
          <w:rFonts w:cs="B Titr"/>
          <w:rtl/>
          <w:lang w:bidi="fa-IR"/>
        </w:rPr>
      </w:pPr>
    </w:p>
    <w:p w14:paraId="701EBC97" w14:textId="77777777" w:rsidR="005E059B" w:rsidRPr="005E059B" w:rsidRDefault="005E059B" w:rsidP="005E059B">
      <w:pPr>
        <w:spacing w:after="0" w:line="240" w:lineRule="auto"/>
        <w:rPr>
          <w:rFonts w:cs="B Titr"/>
          <w:sz w:val="10"/>
          <w:szCs w:val="10"/>
          <w:rtl/>
          <w:lang w:bidi="fa-IR"/>
        </w:rPr>
      </w:pPr>
      <w:r>
        <w:rPr>
          <w:rFonts w:cs="B Titr" w:hint="cs"/>
          <w:rtl/>
          <w:lang w:bidi="fa-IR"/>
        </w:rPr>
        <w:t xml:space="preserve">  </w:t>
      </w:r>
    </w:p>
    <w:p w14:paraId="6635EA6F" w14:textId="77777777" w:rsidR="005E059B" w:rsidRPr="005E059B" w:rsidRDefault="005E059B" w:rsidP="005E059B">
      <w:pPr>
        <w:spacing w:after="0" w:line="240" w:lineRule="auto"/>
        <w:jc w:val="center"/>
        <w:rPr>
          <w:rFonts w:cs="B Titr"/>
          <w:sz w:val="14"/>
          <w:szCs w:val="14"/>
          <w:rtl/>
          <w:lang w:bidi="fa-IR"/>
        </w:rPr>
      </w:pPr>
    </w:p>
    <w:p w14:paraId="3D6F8EA6" w14:textId="77777777" w:rsidR="00150319" w:rsidRPr="005E059B" w:rsidRDefault="005E059B" w:rsidP="005E059B">
      <w:pPr>
        <w:spacing w:after="0" w:line="240" w:lineRule="auto"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«جدول شماره1- </w:t>
      </w:r>
      <w:r w:rsidR="009D3E05">
        <w:rPr>
          <w:rFonts w:cs="B Titr" w:hint="cs"/>
          <w:rtl/>
          <w:lang w:bidi="fa-IR"/>
        </w:rPr>
        <w:t xml:space="preserve">کارگاه های </w:t>
      </w:r>
      <w:r w:rsidR="009D3E05" w:rsidRPr="006B7EBF">
        <w:rPr>
          <w:rFonts w:cs="B Titr" w:hint="cs"/>
          <w:rtl/>
          <w:lang w:bidi="fa-IR"/>
        </w:rPr>
        <w:t xml:space="preserve">آموزشی </w:t>
      </w:r>
      <w:r w:rsidR="009D3E05">
        <w:rPr>
          <w:rFonts w:cs="B Titr" w:hint="cs"/>
          <w:rtl/>
          <w:lang w:bidi="fa-IR"/>
        </w:rPr>
        <w:t xml:space="preserve">نیمسال </w:t>
      </w:r>
      <w:r w:rsidR="004E0202">
        <w:rPr>
          <w:rFonts w:cs="B Titr" w:hint="cs"/>
          <w:rtl/>
          <w:lang w:bidi="fa-IR"/>
        </w:rPr>
        <w:t>اول</w:t>
      </w:r>
      <w:r w:rsidR="009D3E05">
        <w:rPr>
          <w:rFonts w:cs="B Titr" w:hint="cs"/>
          <w:rtl/>
          <w:lang w:bidi="fa-IR"/>
        </w:rPr>
        <w:t xml:space="preserve"> 14</w:t>
      </w:r>
      <w:r w:rsidR="004E0202">
        <w:rPr>
          <w:rFonts w:cs="B Titr" w:hint="cs"/>
          <w:rtl/>
          <w:lang w:bidi="fa-IR"/>
        </w:rPr>
        <w:t>03</w:t>
      </w:r>
      <w:r w:rsidR="009D3E05">
        <w:rPr>
          <w:rFonts w:cs="B Titr" w:hint="cs"/>
          <w:rtl/>
          <w:lang w:bidi="fa-IR"/>
        </w:rPr>
        <w:t xml:space="preserve"> </w:t>
      </w:r>
      <w:r w:rsidR="009D3E05">
        <w:rPr>
          <w:rFonts w:ascii="Arial" w:hAnsi="Arial" w:cs="Arial" w:hint="cs"/>
          <w:rtl/>
          <w:lang w:bidi="fa-IR"/>
        </w:rPr>
        <w:t>–</w:t>
      </w:r>
      <w:r w:rsidR="009D3E05">
        <w:rPr>
          <w:rFonts w:cs="B Titr" w:hint="cs"/>
          <w:rtl/>
          <w:lang w:bidi="fa-IR"/>
        </w:rPr>
        <w:t xml:space="preserve"> 1402 </w:t>
      </w:r>
      <w:r w:rsidR="009D3E05" w:rsidRPr="006B7EBF">
        <w:rPr>
          <w:rFonts w:cs="B Titr" w:hint="cs"/>
          <w:rtl/>
          <w:lang w:bidi="fa-IR"/>
        </w:rPr>
        <w:t xml:space="preserve"> ویژه </w:t>
      </w:r>
      <w:r w:rsidR="009D3E05">
        <w:rPr>
          <w:rFonts w:cs="B Titr" w:hint="cs"/>
          <w:rtl/>
          <w:lang w:bidi="fa-IR"/>
        </w:rPr>
        <w:t>نو دانشجویان</w:t>
      </w:r>
      <w:r>
        <w:rPr>
          <w:rFonts w:cs="B Titr" w:hint="cs"/>
          <w:rtl/>
          <w:lang w:bidi="fa-IR"/>
        </w:rPr>
        <w:t>»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1440"/>
        <w:gridCol w:w="1080"/>
        <w:gridCol w:w="990"/>
        <w:gridCol w:w="2430"/>
        <w:gridCol w:w="1800"/>
        <w:gridCol w:w="962"/>
      </w:tblGrid>
      <w:tr w:rsidR="00150319" w14:paraId="4E724B44" w14:textId="77777777" w:rsidTr="005E059B">
        <w:tc>
          <w:tcPr>
            <w:tcW w:w="648" w:type="dxa"/>
            <w:shd w:val="clear" w:color="auto" w:fill="FFF2CC" w:themeFill="accent4" w:themeFillTint="33"/>
          </w:tcPr>
          <w:p w14:paraId="7BC0467A" w14:textId="77777777" w:rsidR="00150319" w:rsidRPr="00971666" w:rsidRDefault="00150319" w:rsidP="00F10E44">
            <w:pPr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1666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1A5C9DCD" w14:textId="77777777" w:rsidR="00150319" w:rsidRPr="00971666" w:rsidRDefault="00150319" w:rsidP="00F10E44">
            <w:pPr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1666">
              <w:rPr>
                <w:rFonts w:cs="B Nazanin" w:hint="cs"/>
                <w:b/>
                <w:bCs/>
                <w:rtl/>
                <w:lang w:bidi="fa-IR"/>
              </w:rPr>
              <w:t>روز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6E1E6F1A" w14:textId="77777777" w:rsidR="00150319" w:rsidRPr="00971666" w:rsidRDefault="00150319" w:rsidP="00F10E44">
            <w:pPr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1666"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20992A0A" w14:textId="77777777" w:rsidR="00150319" w:rsidRPr="00971666" w:rsidRDefault="00150319" w:rsidP="00F10E44">
            <w:pPr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1666">
              <w:rPr>
                <w:rFonts w:cs="B Nazanin" w:hint="cs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2EEE8332" w14:textId="77777777" w:rsidR="00150319" w:rsidRPr="00971666" w:rsidRDefault="00150319" w:rsidP="00F10E44">
            <w:pPr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1666">
              <w:rPr>
                <w:rFonts w:cs="B Nazanin" w:hint="cs"/>
                <w:b/>
                <w:bCs/>
                <w:rtl/>
                <w:lang w:bidi="fa-IR"/>
              </w:rPr>
              <w:t>موضوع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0F2BEC89" w14:textId="77777777" w:rsidR="00150319" w:rsidRPr="00971666" w:rsidRDefault="00150319" w:rsidP="00F10E44">
            <w:pPr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1666">
              <w:rPr>
                <w:rFonts w:cs="B Nazanin" w:hint="cs"/>
                <w:b/>
                <w:bCs/>
                <w:rtl/>
                <w:lang w:bidi="fa-IR"/>
              </w:rPr>
              <w:t>مدرس</w:t>
            </w:r>
          </w:p>
        </w:tc>
        <w:tc>
          <w:tcPr>
            <w:tcW w:w="962" w:type="dxa"/>
            <w:shd w:val="clear" w:color="auto" w:fill="FFF2CC" w:themeFill="accent4" w:themeFillTint="33"/>
          </w:tcPr>
          <w:p w14:paraId="231DEF4E" w14:textId="77777777" w:rsidR="00150319" w:rsidRPr="00971666" w:rsidRDefault="00150319" w:rsidP="00F10E44">
            <w:pPr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1666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150319" w14:paraId="49C635EF" w14:textId="77777777" w:rsidTr="00ED39BA">
        <w:tc>
          <w:tcPr>
            <w:tcW w:w="648" w:type="dxa"/>
          </w:tcPr>
          <w:p w14:paraId="11BE57EE" w14:textId="77777777" w:rsidR="00150319" w:rsidRDefault="00150319" w:rsidP="00F10E44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440" w:type="dxa"/>
          </w:tcPr>
          <w:p w14:paraId="4E401256" w14:textId="77777777" w:rsidR="00150319" w:rsidRDefault="00C4296A" w:rsidP="00F10E44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ه شنبه</w:t>
            </w:r>
          </w:p>
        </w:tc>
        <w:tc>
          <w:tcPr>
            <w:tcW w:w="1080" w:type="dxa"/>
          </w:tcPr>
          <w:p w14:paraId="0B0C5505" w14:textId="77777777" w:rsidR="00150319" w:rsidRDefault="00C4296A" w:rsidP="00F10E44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/8</w:t>
            </w:r>
          </w:p>
        </w:tc>
        <w:tc>
          <w:tcPr>
            <w:tcW w:w="990" w:type="dxa"/>
          </w:tcPr>
          <w:p w14:paraId="73266A3E" w14:textId="77777777" w:rsidR="00150319" w:rsidRDefault="001E75B1" w:rsidP="00F10E44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 تا 12</w:t>
            </w:r>
          </w:p>
        </w:tc>
        <w:tc>
          <w:tcPr>
            <w:tcW w:w="2430" w:type="dxa"/>
          </w:tcPr>
          <w:p w14:paraId="23C6CD07" w14:textId="77777777" w:rsidR="00150319" w:rsidRPr="00A91955" w:rsidRDefault="00B73F1B" w:rsidP="004E0202">
            <w:pPr>
              <w:ind w:firstLine="0"/>
              <w:jc w:val="lowKashida"/>
              <w:rPr>
                <w:rFonts w:cs="B Nazanin"/>
                <w:color w:val="FF0000"/>
                <w:rtl/>
                <w:lang w:bidi="fa-IR"/>
              </w:rPr>
            </w:pPr>
            <w:r w:rsidRPr="00A91955">
              <w:rPr>
                <w:rFonts w:cs="B Nazanin" w:hint="cs"/>
                <w:color w:val="FF0000"/>
                <w:rtl/>
                <w:lang w:bidi="fa-IR"/>
              </w:rPr>
              <w:t>مهارت‌های ارتباطی</w:t>
            </w:r>
          </w:p>
        </w:tc>
        <w:tc>
          <w:tcPr>
            <w:tcW w:w="1800" w:type="dxa"/>
          </w:tcPr>
          <w:p w14:paraId="1CB44CCD" w14:textId="77777777" w:rsidR="00150319" w:rsidRDefault="00C94401" w:rsidP="00F10E44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ائر پور</w:t>
            </w:r>
          </w:p>
        </w:tc>
        <w:tc>
          <w:tcPr>
            <w:tcW w:w="962" w:type="dxa"/>
          </w:tcPr>
          <w:p w14:paraId="4BF32459" w14:textId="77777777" w:rsidR="00150319" w:rsidRDefault="00150319" w:rsidP="00F10E44">
            <w:pPr>
              <w:ind w:firstLine="0"/>
              <w:rPr>
                <w:rFonts w:cs="B Nazanin"/>
                <w:rtl/>
                <w:lang w:bidi="fa-IR"/>
              </w:rPr>
            </w:pPr>
          </w:p>
        </w:tc>
      </w:tr>
      <w:tr w:rsidR="00150319" w14:paraId="012CF09B" w14:textId="77777777" w:rsidTr="00ED39BA">
        <w:tc>
          <w:tcPr>
            <w:tcW w:w="648" w:type="dxa"/>
          </w:tcPr>
          <w:p w14:paraId="540FF63A" w14:textId="77777777" w:rsidR="00150319" w:rsidRDefault="00150319" w:rsidP="00F10E44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440" w:type="dxa"/>
          </w:tcPr>
          <w:p w14:paraId="0365F833" w14:textId="77777777" w:rsidR="00150319" w:rsidRDefault="00150319" w:rsidP="00F10E44">
            <w:pPr>
              <w:ind w:firstLine="0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14:paraId="79EF69EE" w14:textId="77777777" w:rsidR="00150319" w:rsidRDefault="00C4296A" w:rsidP="00F10E44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/12</w:t>
            </w:r>
          </w:p>
        </w:tc>
        <w:tc>
          <w:tcPr>
            <w:tcW w:w="990" w:type="dxa"/>
          </w:tcPr>
          <w:p w14:paraId="70BFD282" w14:textId="77777777" w:rsidR="00150319" w:rsidRDefault="001E75B1" w:rsidP="00F10E44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 تا 12</w:t>
            </w:r>
          </w:p>
        </w:tc>
        <w:tc>
          <w:tcPr>
            <w:tcW w:w="2430" w:type="dxa"/>
          </w:tcPr>
          <w:p w14:paraId="09FBB998" w14:textId="77777777" w:rsidR="00150319" w:rsidRPr="00A91955" w:rsidRDefault="00B73F1B" w:rsidP="004E0202">
            <w:pPr>
              <w:ind w:firstLine="0"/>
              <w:jc w:val="lowKashida"/>
              <w:rPr>
                <w:rFonts w:cs="B Nazanin"/>
                <w:color w:val="FF0000"/>
                <w:rtl/>
                <w:lang w:bidi="fa-IR"/>
              </w:rPr>
            </w:pPr>
            <w:r w:rsidRPr="00A91955">
              <w:rPr>
                <w:rFonts w:cs="B Nazanin" w:hint="cs"/>
                <w:color w:val="FF0000"/>
                <w:rtl/>
                <w:lang w:bidi="fa-IR"/>
              </w:rPr>
              <w:t>مهارت  جرات مندی</w:t>
            </w:r>
          </w:p>
        </w:tc>
        <w:tc>
          <w:tcPr>
            <w:tcW w:w="1800" w:type="dxa"/>
          </w:tcPr>
          <w:p w14:paraId="190BB325" w14:textId="77777777" w:rsidR="00150319" w:rsidRDefault="00C94401" w:rsidP="00F10E44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ائر پور</w:t>
            </w:r>
          </w:p>
        </w:tc>
        <w:tc>
          <w:tcPr>
            <w:tcW w:w="962" w:type="dxa"/>
          </w:tcPr>
          <w:p w14:paraId="70E44B62" w14:textId="77777777" w:rsidR="00150319" w:rsidRDefault="00150319" w:rsidP="00F10E44">
            <w:pPr>
              <w:ind w:firstLine="0"/>
              <w:rPr>
                <w:rFonts w:cs="B Nazanin"/>
                <w:rtl/>
                <w:lang w:bidi="fa-IR"/>
              </w:rPr>
            </w:pPr>
          </w:p>
        </w:tc>
      </w:tr>
      <w:tr w:rsidR="00147028" w14:paraId="137068B6" w14:textId="77777777" w:rsidTr="00ED39BA">
        <w:tc>
          <w:tcPr>
            <w:tcW w:w="648" w:type="dxa"/>
          </w:tcPr>
          <w:p w14:paraId="3417237B" w14:textId="77777777" w:rsidR="00147028" w:rsidRDefault="00147028" w:rsidP="00147028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440" w:type="dxa"/>
          </w:tcPr>
          <w:p w14:paraId="76B8EFDC" w14:textId="77777777" w:rsidR="00147028" w:rsidRDefault="00147028" w:rsidP="00147028">
            <w:pPr>
              <w:ind w:firstLine="0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14:paraId="2FD6CFE2" w14:textId="77777777" w:rsidR="00147028" w:rsidRDefault="00C4296A" w:rsidP="00147028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5/7</w:t>
            </w:r>
          </w:p>
        </w:tc>
        <w:tc>
          <w:tcPr>
            <w:tcW w:w="990" w:type="dxa"/>
          </w:tcPr>
          <w:p w14:paraId="5EF1E432" w14:textId="77777777" w:rsidR="00147028" w:rsidRDefault="001E75B1" w:rsidP="00147028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 تا 12</w:t>
            </w:r>
          </w:p>
        </w:tc>
        <w:tc>
          <w:tcPr>
            <w:tcW w:w="2430" w:type="dxa"/>
          </w:tcPr>
          <w:p w14:paraId="00CC3CDE" w14:textId="77777777" w:rsidR="00147028" w:rsidRDefault="00147028" w:rsidP="004E0202">
            <w:pPr>
              <w:ind w:firstLine="0"/>
              <w:jc w:val="lowKashida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همدلی</w:t>
            </w:r>
          </w:p>
        </w:tc>
        <w:tc>
          <w:tcPr>
            <w:tcW w:w="1800" w:type="dxa"/>
          </w:tcPr>
          <w:p w14:paraId="3647B6F0" w14:textId="77777777" w:rsidR="00147028" w:rsidRDefault="00C94401" w:rsidP="00147028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طاهری</w:t>
            </w:r>
          </w:p>
        </w:tc>
        <w:tc>
          <w:tcPr>
            <w:tcW w:w="962" w:type="dxa"/>
          </w:tcPr>
          <w:p w14:paraId="7841E80E" w14:textId="77777777" w:rsidR="00147028" w:rsidRDefault="00147028" w:rsidP="00147028">
            <w:pPr>
              <w:ind w:firstLine="0"/>
              <w:rPr>
                <w:rFonts w:cs="B Nazanin"/>
                <w:rtl/>
                <w:lang w:bidi="fa-IR"/>
              </w:rPr>
            </w:pPr>
          </w:p>
        </w:tc>
      </w:tr>
      <w:tr w:rsidR="00147028" w14:paraId="44949BCB" w14:textId="77777777" w:rsidTr="00ED39BA">
        <w:tc>
          <w:tcPr>
            <w:tcW w:w="648" w:type="dxa"/>
          </w:tcPr>
          <w:p w14:paraId="5A6DB8E6" w14:textId="77777777" w:rsidR="00147028" w:rsidRDefault="00147028" w:rsidP="00147028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440" w:type="dxa"/>
          </w:tcPr>
          <w:p w14:paraId="3E5B44E5" w14:textId="77777777" w:rsidR="00147028" w:rsidRDefault="00147028" w:rsidP="00147028">
            <w:pPr>
              <w:ind w:firstLine="0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14:paraId="4E6EC9E6" w14:textId="77777777" w:rsidR="00147028" w:rsidRDefault="00C4296A" w:rsidP="00C4296A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/9</w:t>
            </w:r>
          </w:p>
        </w:tc>
        <w:tc>
          <w:tcPr>
            <w:tcW w:w="990" w:type="dxa"/>
          </w:tcPr>
          <w:p w14:paraId="0B446C0D" w14:textId="77777777" w:rsidR="00147028" w:rsidRDefault="001E75B1" w:rsidP="00147028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 تا 12</w:t>
            </w:r>
          </w:p>
        </w:tc>
        <w:tc>
          <w:tcPr>
            <w:tcW w:w="2430" w:type="dxa"/>
          </w:tcPr>
          <w:p w14:paraId="5AF1ECFD" w14:textId="77777777" w:rsidR="00147028" w:rsidRPr="00A91955" w:rsidRDefault="00147028" w:rsidP="004E0202">
            <w:pPr>
              <w:ind w:firstLine="0"/>
              <w:jc w:val="lowKashida"/>
              <w:rPr>
                <w:rFonts w:cs="B Nazanin"/>
                <w:color w:val="FF0000"/>
                <w:rtl/>
                <w:lang w:bidi="fa-IR"/>
              </w:rPr>
            </w:pPr>
            <w:r w:rsidRPr="00A91955">
              <w:rPr>
                <w:rFonts w:cs="B Nazanin" w:hint="cs"/>
                <w:color w:val="FF0000"/>
                <w:rtl/>
                <w:lang w:bidi="fa-IR"/>
              </w:rPr>
              <w:t>مهارت مدیریت خشم</w:t>
            </w:r>
          </w:p>
        </w:tc>
        <w:tc>
          <w:tcPr>
            <w:tcW w:w="1800" w:type="dxa"/>
          </w:tcPr>
          <w:p w14:paraId="0E1D7D94" w14:textId="77777777" w:rsidR="00147028" w:rsidRDefault="00C94401" w:rsidP="00147028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ائر پور</w:t>
            </w:r>
          </w:p>
        </w:tc>
        <w:tc>
          <w:tcPr>
            <w:tcW w:w="962" w:type="dxa"/>
          </w:tcPr>
          <w:p w14:paraId="1C675E2D" w14:textId="77777777" w:rsidR="00147028" w:rsidRDefault="00147028" w:rsidP="00147028">
            <w:pPr>
              <w:ind w:firstLine="0"/>
              <w:rPr>
                <w:rFonts w:cs="B Nazanin"/>
                <w:rtl/>
                <w:lang w:bidi="fa-IR"/>
              </w:rPr>
            </w:pPr>
          </w:p>
        </w:tc>
      </w:tr>
      <w:tr w:rsidR="00147028" w14:paraId="3E75454D" w14:textId="77777777" w:rsidTr="00ED39BA">
        <w:tc>
          <w:tcPr>
            <w:tcW w:w="648" w:type="dxa"/>
          </w:tcPr>
          <w:p w14:paraId="1429A479" w14:textId="77777777" w:rsidR="00147028" w:rsidRDefault="00147028" w:rsidP="00147028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440" w:type="dxa"/>
          </w:tcPr>
          <w:p w14:paraId="1C9774C0" w14:textId="77777777" w:rsidR="00147028" w:rsidRDefault="00147028" w:rsidP="00147028">
            <w:pPr>
              <w:ind w:firstLine="0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14:paraId="7966A577" w14:textId="77777777" w:rsidR="00147028" w:rsidRDefault="00C4296A" w:rsidP="00C4296A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/11</w:t>
            </w:r>
          </w:p>
        </w:tc>
        <w:tc>
          <w:tcPr>
            <w:tcW w:w="990" w:type="dxa"/>
          </w:tcPr>
          <w:p w14:paraId="71E6BD83" w14:textId="77777777" w:rsidR="00147028" w:rsidRDefault="001E75B1" w:rsidP="00147028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 تا 12</w:t>
            </w:r>
          </w:p>
        </w:tc>
        <w:tc>
          <w:tcPr>
            <w:tcW w:w="2430" w:type="dxa"/>
          </w:tcPr>
          <w:p w14:paraId="3C015163" w14:textId="77777777" w:rsidR="00147028" w:rsidRDefault="00147028" w:rsidP="004E0202">
            <w:pPr>
              <w:ind w:firstLine="0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هارت مدیریت استرس</w:t>
            </w:r>
          </w:p>
        </w:tc>
        <w:tc>
          <w:tcPr>
            <w:tcW w:w="1800" w:type="dxa"/>
          </w:tcPr>
          <w:p w14:paraId="199C141D" w14:textId="77777777" w:rsidR="00147028" w:rsidRDefault="00C94401" w:rsidP="00147028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طاهری</w:t>
            </w:r>
          </w:p>
        </w:tc>
        <w:tc>
          <w:tcPr>
            <w:tcW w:w="962" w:type="dxa"/>
          </w:tcPr>
          <w:p w14:paraId="13BC6B83" w14:textId="77777777" w:rsidR="00147028" w:rsidRDefault="00147028" w:rsidP="00147028">
            <w:pPr>
              <w:ind w:firstLine="0"/>
              <w:rPr>
                <w:rFonts w:cs="B Nazanin"/>
                <w:rtl/>
                <w:lang w:bidi="fa-IR"/>
              </w:rPr>
            </w:pPr>
          </w:p>
        </w:tc>
      </w:tr>
      <w:tr w:rsidR="00147028" w14:paraId="260E679F" w14:textId="77777777" w:rsidTr="00ED39BA">
        <w:tc>
          <w:tcPr>
            <w:tcW w:w="648" w:type="dxa"/>
          </w:tcPr>
          <w:p w14:paraId="33F0641B" w14:textId="77777777" w:rsidR="00147028" w:rsidRDefault="00147028" w:rsidP="00147028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440" w:type="dxa"/>
          </w:tcPr>
          <w:p w14:paraId="283D1E13" w14:textId="77777777" w:rsidR="00147028" w:rsidRDefault="00147028" w:rsidP="00147028">
            <w:pPr>
              <w:ind w:firstLine="0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14:paraId="4BB79691" w14:textId="77777777" w:rsidR="00147028" w:rsidRDefault="00C4296A" w:rsidP="00147028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1/9</w:t>
            </w:r>
          </w:p>
        </w:tc>
        <w:tc>
          <w:tcPr>
            <w:tcW w:w="990" w:type="dxa"/>
          </w:tcPr>
          <w:p w14:paraId="5D182672" w14:textId="77777777" w:rsidR="00147028" w:rsidRDefault="001E75B1" w:rsidP="001E75B1">
            <w:pPr>
              <w:ind w:firstLine="0"/>
              <w:rPr>
                <w:rFonts w:cs="B Nazanin"/>
                <w:rtl/>
                <w:lang w:bidi="fa-IR"/>
              </w:rPr>
            </w:pPr>
            <w:r w:rsidRPr="001E75B1">
              <w:rPr>
                <w:rFonts w:cs="B Nazanin" w:hint="cs"/>
                <w:rtl/>
                <w:lang w:bidi="fa-IR"/>
              </w:rPr>
              <w:t>10 تا 12</w:t>
            </w:r>
          </w:p>
        </w:tc>
        <w:tc>
          <w:tcPr>
            <w:tcW w:w="2430" w:type="dxa"/>
          </w:tcPr>
          <w:p w14:paraId="0287C13A" w14:textId="77777777" w:rsidR="00147028" w:rsidRDefault="00147028" w:rsidP="004E0202">
            <w:pPr>
              <w:ind w:firstLine="0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غلبه بر اهمالکاری و تعویق اندازی</w:t>
            </w:r>
          </w:p>
        </w:tc>
        <w:tc>
          <w:tcPr>
            <w:tcW w:w="1800" w:type="dxa"/>
          </w:tcPr>
          <w:p w14:paraId="2D0C916F" w14:textId="77777777" w:rsidR="00147028" w:rsidRDefault="00C94401" w:rsidP="00147028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طاهری</w:t>
            </w:r>
          </w:p>
        </w:tc>
        <w:tc>
          <w:tcPr>
            <w:tcW w:w="962" w:type="dxa"/>
          </w:tcPr>
          <w:p w14:paraId="56340E1E" w14:textId="77777777" w:rsidR="00147028" w:rsidRDefault="00147028" w:rsidP="00147028">
            <w:pPr>
              <w:ind w:firstLine="0"/>
              <w:rPr>
                <w:rFonts w:cs="B Nazanin"/>
                <w:rtl/>
                <w:lang w:bidi="fa-IR"/>
              </w:rPr>
            </w:pPr>
          </w:p>
        </w:tc>
      </w:tr>
      <w:tr w:rsidR="00147028" w14:paraId="51100462" w14:textId="77777777" w:rsidTr="00ED39BA">
        <w:tc>
          <w:tcPr>
            <w:tcW w:w="648" w:type="dxa"/>
          </w:tcPr>
          <w:p w14:paraId="11AA069F" w14:textId="77777777" w:rsidR="00147028" w:rsidRDefault="00147028" w:rsidP="00147028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440" w:type="dxa"/>
          </w:tcPr>
          <w:p w14:paraId="42CCBCA8" w14:textId="77777777" w:rsidR="00147028" w:rsidRDefault="00147028" w:rsidP="00147028">
            <w:pPr>
              <w:ind w:firstLine="0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14:paraId="436E4A07" w14:textId="77777777" w:rsidR="00147028" w:rsidRDefault="00C4296A" w:rsidP="00147028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/10</w:t>
            </w:r>
          </w:p>
        </w:tc>
        <w:tc>
          <w:tcPr>
            <w:tcW w:w="990" w:type="dxa"/>
          </w:tcPr>
          <w:p w14:paraId="791AD5F1" w14:textId="77777777" w:rsidR="00147028" w:rsidRDefault="001E75B1" w:rsidP="00147028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 تا 12</w:t>
            </w:r>
          </w:p>
        </w:tc>
        <w:tc>
          <w:tcPr>
            <w:tcW w:w="2430" w:type="dxa"/>
          </w:tcPr>
          <w:p w14:paraId="158E71DE" w14:textId="77777777" w:rsidR="00147028" w:rsidRDefault="00147028" w:rsidP="004E0202">
            <w:pPr>
              <w:ind w:firstLine="0"/>
              <w:jc w:val="lowKashida"/>
              <w:rPr>
                <w:rFonts w:cs="B Nazanin"/>
                <w:lang w:bidi="fa-IR"/>
              </w:rPr>
            </w:pPr>
            <w:r w:rsidRPr="006F7D63">
              <w:rPr>
                <w:rFonts w:cs="B Nazanin" w:hint="cs"/>
                <w:rtl/>
                <w:lang w:bidi="fa-IR"/>
              </w:rPr>
              <w:t>مدیریت روابط عاطفی (روابط سمی)</w:t>
            </w:r>
          </w:p>
        </w:tc>
        <w:tc>
          <w:tcPr>
            <w:tcW w:w="1800" w:type="dxa"/>
          </w:tcPr>
          <w:p w14:paraId="14B31A1B" w14:textId="77777777" w:rsidR="00147028" w:rsidRDefault="00C94401" w:rsidP="00147028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طاهری</w:t>
            </w:r>
          </w:p>
        </w:tc>
        <w:tc>
          <w:tcPr>
            <w:tcW w:w="962" w:type="dxa"/>
          </w:tcPr>
          <w:p w14:paraId="35FD4A16" w14:textId="77777777" w:rsidR="00147028" w:rsidRDefault="00147028" w:rsidP="00147028">
            <w:pPr>
              <w:ind w:firstLine="0"/>
              <w:rPr>
                <w:rFonts w:cs="B Nazanin"/>
                <w:rtl/>
                <w:lang w:bidi="fa-IR"/>
              </w:rPr>
            </w:pPr>
          </w:p>
        </w:tc>
      </w:tr>
      <w:tr w:rsidR="00147028" w14:paraId="30A63B65" w14:textId="77777777" w:rsidTr="00ED39BA">
        <w:tc>
          <w:tcPr>
            <w:tcW w:w="648" w:type="dxa"/>
          </w:tcPr>
          <w:p w14:paraId="6E850DFF" w14:textId="77777777" w:rsidR="00147028" w:rsidRDefault="00147028" w:rsidP="00147028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1440" w:type="dxa"/>
          </w:tcPr>
          <w:p w14:paraId="0176ED25" w14:textId="77777777" w:rsidR="00147028" w:rsidRDefault="00147028" w:rsidP="00147028">
            <w:pPr>
              <w:ind w:firstLine="0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14:paraId="4A746182" w14:textId="77777777" w:rsidR="00147028" w:rsidRDefault="00147028" w:rsidP="00147028">
            <w:pPr>
              <w:ind w:firstLine="0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14:paraId="6DCD937D" w14:textId="77777777" w:rsidR="00147028" w:rsidRDefault="00147028" w:rsidP="00147028">
            <w:pPr>
              <w:ind w:firstLine="0"/>
              <w:rPr>
                <w:rFonts w:cs="B Nazanin"/>
                <w:rtl/>
                <w:lang w:bidi="fa-IR"/>
              </w:rPr>
            </w:pPr>
          </w:p>
        </w:tc>
        <w:tc>
          <w:tcPr>
            <w:tcW w:w="2430" w:type="dxa"/>
          </w:tcPr>
          <w:p w14:paraId="02A010DC" w14:textId="77777777" w:rsidR="00147028" w:rsidRDefault="00147028" w:rsidP="004E0202">
            <w:pPr>
              <w:ind w:firstLine="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</w:tcPr>
          <w:p w14:paraId="51B37182" w14:textId="77777777" w:rsidR="00147028" w:rsidRDefault="00147028" w:rsidP="00147028">
            <w:pPr>
              <w:ind w:firstLine="0"/>
              <w:rPr>
                <w:rFonts w:cs="B Nazanin"/>
                <w:rtl/>
                <w:lang w:bidi="fa-IR"/>
              </w:rPr>
            </w:pPr>
          </w:p>
        </w:tc>
        <w:tc>
          <w:tcPr>
            <w:tcW w:w="962" w:type="dxa"/>
          </w:tcPr>
          <w:p w14:paraId="6C165ACC" w14:textId="77777777" w:rsidR="00147028" w:rsidRDefault="00147028" w:rsidP="00147028">
            <w:pPr>
              <w:ind w:firstLine="0"/>
              <w:rPr>
                <w:rFonts w:cs="B Nazanin"/>
                <w:rtl/>
                <w:lang w:bidi="fa-IR"/>
              </w:rPr>
            </w:pPr>
          </w:p>
        </w:tc>
      </w:tr>
      <w:tr w:rsidR="00147028" w14:paraId="7DACEE9B" w14:textId="77777777" w:rsidTr="00ED39BA">
        <w:tc>
          <w:tcPr>
            <w:tcW w:w="648" w:type="dxa"/>
          </w:tcPr>
          <w:p w14:paraId="7441721F" w14:textId="77777777" w:rsidR="00147028" w:rsidRDefault="00147028" w:rsidP="00147028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1440" w:type="dxa"/>
          </w:tcPr>
          <w:p w14:paraId="0DC406B3" w14:textId="77777777" w:rsidR="00147028" w:rsidRDefault="00147028" w:rsidP="00147028">
            <w:pPr>
              <w:ind w:firstLine="0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14:paraId="3441C92F" w14:textId="77777777" w:rsidR="00147028" w:rsidRDefault="00147028" w:rsidP="00147028">
            <w:pPr>
              <w:ind w:firstLine="0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14:paraId="5ACFE6D7" w14:textId="77777777" w:rsidR="00147028" w:rsidRDefault="00147028" w:rsidP="00147028">
            <w:pPr>
              <w:ind w:firstLine="0"/>
              <w:rPr>
                <w:rFonts w:cs="B Nazanin"/>
                <w:rtl/>
                <w:lang w:bidi="fa-IR"/>
              </w:rPr>
            </w:pPr>
          </w:p>
        </w:tc>
        <w:tc>
          <w:tcPr>
            <w:tcW w:w="2430" w:type="dxa"/>
          </w:tcPr>
          <w:p w14:paraId="74D7ACFB" w14:textId="77777777" w:rsidR="00147028" w:rsidRDefault="00147028" w:rsidP="004E0202">
            <w:pPr>
              <w:ind w:firstLine="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</w:tcPr>
          <w:p w14:paraId="11140216" w14:textId="77777777" w:rsidR="00147028" w:rsidRDefault="00147028" w:rsidP="00147028">
            <w:pPr>
              <w:ind w:firstLine="0"/>
              <w:rPr>
                <w:rFonts w:cs="B Nazanin"/>
                <w:rtl/>
                <w:lang w:bidi="fa-IR"/>
              </w:rPr>
            </w:pPr>
          </w:p>
        </w:tc>
        <w:tc>
          <w:tcPr>
            <w:tcW w:w="962" w:type="dxa"/>
          </w:tcPr>
          <w:p w14:paraId="47A0C4DB" w14:textId="77777777" w:rsidR="00147028" w:rsidRDefault="00147028" w:rsidP="00147028">
            <w:pPr>
              <w:ind w:firstLine="0"/>
              <w:rPr>
                <w:rFonts w:cs="B Nazanin"/>
                <w:rtl/>
                <w:lang w:bidi="fa-IR"/>
              </w:rPr>
            </w:pPr>
          </w:p>
        </w:tc>
      </w:tr>
      <w:tr w:rsidR="00147028" w14:paraId="6DDC8F97" w14:textId="77777777" w:rsidTr="00ED39BA">
        <w:tc>
          <w:tcPr>
            <w:tcW w:w="648" w:type="dxa"/>
          </w:tcPr>
          <w:p w14:paraId="6E4AA379" w14:textId="77777777" w:rsidR="00147028" w:rsidRDefault="00147028" w:rsidP="00147028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1440" w:type="dxa"/>
          </w:tcPr>
          <w:p w14:paraId="406E39D7" w14:textId="77777777" w:rsidR="00147028" w:rsidRDefault="00147028" w:rsidP="00147028">
            <w:pPr>
              <w:ind w:firstLine="0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14:paraId="5FADC1B3" w14:textId="77777777" w:rsidR="00147028" w:rsidRDefault="00C4296A" w:rsidP="00C4296A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/12</w:t>
            </w:r>
          </w:p>
        </w:tc>
        <w:tc>
          <w:tcPr>
            <w:tcW w:w="990" w:type="dxa"/>
          </w:tcPr>
          <w:p w14:paraId="27ECCCA4" w14:textId="77777777" w:rsidR="00147028" w:rsidRDefault="001E75B1" w:rsidP="00147028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 تا 12</w:t>
            </w:r>
          </w:p>
        </w:tc>
        <w:tc>
          <w:tcPr>
            <w:tcW w:w="2430" w:type="dxa"/>
          </w:tcPr>
          <w:p w14:paraId="42737689" w14:textId="77777777" w:rsidR="00147028" w:rsidRDefault="00147028" w:rsidP="004E0202">
            <w:pPr>
              <w:ind w:firstLine="0"/>
              <w:jc w:val="lowKashida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عتیاد (گل ...)</w:t>
            </w:r>
          </w:p>
        </w:tc>
        <w:tc>
          <w:tcPr>
            <w:tcW w:w="1800" w:type="dxa"/>
          </w:tcPr>
          <w:p w14:paraId="62974022" w14:textId="77777777" w:rsidR="00147028" w:rsidRDefault="00C4296A" w:rsidP="00147028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طاهری</w:t>
            </w:r>
          </w:p>
        </w:tc>
        <w:tc>
          <w:tcPr>
            <w:tcW w:w="962" w:type="dxa"/>
          </w:tcPr>
          <w:p w14:paraId="5F843470" w14:textId="77777777" w:rsidR="00147028" w:rsidRDefault="00147028" w:rsidP="00147028">
            <w:pPr>
              <w:ind w:firstLine="0"/>
              <w:rPr>
                <w:rFonts w:cs="B Nazanin"/>
                <w:rtl/>
                <w:lang w:bidi="fa-IR"/>
              </w:rPr>
            </w:pPr>
          </w:p>
        </w:tc>
      </w:tr>
      <w:tr w:rsidR="00147028" w14:paraId="342C84E4" w14:textId="77777777" w:rsidTr="00ED39BA">
        <w:tc>
          <w:tcPr>
            <w:tcW w:w="648" w:type="dxa"/>
          </w:tcPr>
          <w:p w14:paraId="417D8B11" w14:textId="77777777" w:rsidR="00147028" w:rsidRDefault="00147028" w:rsidP="00147028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1440" w:type="dxa"/>
          </w:tcPr>
          <w:p w14:paraId="084CE4B8" w14:textId="77777777" w:rsidR="00147028" w:rsidRDefault="00147028" w:rsidP="00147028">
            <w:pPr>
              <w:ind w:firstLine="0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14:paraId="08EF1CA5" w14:textId="77777777" w:rsidR="00147028" w:rsidRDefault="00C4296A" w:rsidP="00147028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/10</w:t>
            </w:r>
          </w:p>
        </w:tc>
        <w:tc>
          <w:tcPr>
            <w:tcW w:w="990" w:type="dxa"/>
          </w:tcPr>
          <w:p w14:paraId="582AA973" w14:textId="77777777" w:rsidR="00147028" w:rsidRDefault="001E75B1" w:rsidP="00147028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 تا 12</w:t>
            </w:r>
          </w:p>
        </w:tc>
        <w:tc>
          <w:tcPr>
            <w:tcW w:w="2430" w:type="dxa"/>
          </w:tcPr>
          <w:p w14:paraId="77B393DD" w14:textId="77777777" w:rsidR="00147028" w:rsidRPr="00A91955" w:rsidRDefault="00147028" w:rsidP="004E0202">
            <w:pPr>
              <w:ind w:firstLine="0"/>
              <w:jc w:val="lowKashida"/>
              <w:rPr>
                <w:rFonts w:cs="B Nazanin"/>
                <w:color w:val="FF0000"/>
                <w:rtl/>
                <w:lang w:bidi="fa-IR"/>
              </w:rPr>
            </w:pPr>
            <w:r w:rsidRPr="00A91955">
              <w:rPr>
                <w:rFonts w:cs="B Nazanin" w:hint="cs"/>
                <w:color w:val="FF0000"/>
                <w:rtl/>
                <w:lang w:bidi="fa-IR"/>
              </w:rPr>
              <w:t>ازدواج (ملاک ها و باید و نبایدها)</w:t>
            </w:r>
          </w:p>
        </w:tc>
        <w:tc>
          <w:tcPr>
            <w:tcW w:w="1800" w:type="dxa"/>
          </w:tcPr>
          <w:p w14:paraId="3F3C857D" w14:textId="77777777" w:rsidR="00147028" w:rsidRDefault="00C94401" w:rsidP="00147028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ائر پور</w:t>
            </w:r>
          </w:p>
        </w:tc>
        <w:tc>
          <w:tcPr>
            <w:tcW w:w="962" w:type="dxa"/>
          </w:tcPr>
          <w:p w14:paraId="0FD9DE29" w14:textId="77777777" w:rsidR="00147028" w:rsidRDefault="00147028" w:rsidP="00147028">
            <w:pPr>
              <w:ind w:firstLine="0"/>
              <w:rPr>
                <w:rFonts w:cs="B Nazanin"/>
                <w:rtl/>
                <w:lang w:bidi="fa-IR"/>
              </w:rPr>
            </w:pPr>
          </w:p>
        </w:tc>
      </w:tr>
    </w:tbl>
    <w:p w14:paraId="2AF2E8EF" w14:textId="77777777" w:rsidR="00150319" w:rsidRPr="005E059B" w:rsidRDefault="00150319" w:rsidP="005E059B">
      <w:pPr>
        <w:spacing w:after="0" w:line="240" w:lineRule="auto"/>
        <w:ind w:firstLine="0"/>
        <w:rPr>
          <w:rFonts w:cs="B Nazanin"/>
          <w:sz w:val="34"/>
          <w:szCs w:val="34"/>
          <w:rtl/>
          <w:lang w:bidi="fa-IR"/>
        </w:rPr>
      </w:pPr>
    </w:p>
    <w:p w14:paraId="43DEE4F4" w14:textId="77777777" w:rsidR="00895862" w:rsidRPr="006B7EBF" w:rsidRDefault="005E059B" w:rsidP="00895862">
      <w:pPr>
        <w:spacing w:after="0" w:line="240" w:lineRule="auto"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«جدول شماره2-</w:t>
      </w:r>
      <w:r w:rsidR="00B73F1B">
        <w:rPr>
          <w:rFonts w:cs="B Titr" w:hint="cs"/>
          <w:rtl/>
          <w:lang w:bidi="fa-IR"/>
        </w:rPr>
        <w:t xml:space="preserve">کارگاه های </w:t>
      </w:r>
      <w:r w:rsidR="00895862" w:rsidRPr="006B7EBF">
        <w:rPr>
          <w:rFonts w:cs="B Titr" w:hint="cs"/>
          <w:rtl/>
          <w:lang w:bidi="fa-IR"/>
        </w:rPr>
        <w:t xml:space="preserve">آموزشی </w:t>
      </w:r>
      <w:r w:rsidR="009D3E05">
        <w:rPr>
          <w:rFonts w:cs="B Titr" w:hint="cs"/>
          <w:rtl/>
          <w:lang w:bidi="fa-IR"/>
        </w:rPr>
        <w:t xml:space="preserve">نیمسال </w:t>
      </w:r>
      <w:r w:rsidR="004E0202">
        <w:rPr>
          <w:rFonts w:cs="B Titr" w:hint="cs"/>
          <w:rtl/>
          <w:lang w:bidi="fa-IR"/>
        </w:rPr>
        <w:t>اول</w:t>
      </w:r>
      <w:r w:rsidR="009D3E05">
        <w:rPr>
          <w:rFonts w:cs="B Titr" w:hint="cs"/>
          <w:rtl/>
          <w:lang w:bidi="fa-IR"/>
        </w:rPr>
        <w:t xml:space="preserve"> 14</w:t>
      </w:r>
      <w:r w:rsidR="004E0202">
        <w:rPr>
          <w:rFonts w:cs="B Titr" w:hint="cs"/>
          <w:rtl/>
          <w:lang w:bidi="fa-IR"/>
        </w:rPr>
        <w:t>03</w:t>
      </w:r>
      <w:r w:rsidR="009D3E05">
        <w:rPr>
          <w:rFonts w:cs="B Titr" w:hint="cs"/>
          <w:rtl/>
          <w:lang w:bidi="fa-IR"/>
        </w:rPr>
        <w:t xml:space="preserve"> </w:t>
      </w:r>
      <w:r w:rsidR="009D3E05">
        <w:rPr>
          <w:rFonts w:ascii="Arial" w:hAnsi="Arial" w:cs="Arial" w:hint="cs"/>
          <w:rtl/>
          <w:lang w:bidi="fa-IR"/>
        </w:rPr>
        <w:t>–</w:t>
      </w:r>
      <w:r w:rsidR="009D3E05">
        <w:rPr>
          <w:rFonts w:cs="B Titr" w:hint="cs"/>
          <w:rtl/>
          <w:lang w:bidi="fa-IR"/>
        </w:rPr>
        <w:t xml:space="preserve"> 1402 </w:t>
      </w:r>
      <w:r w:rsidR="00895862" w:rsidRPr="006B7EBF">
        <w:rPr>
          <w:rFonts w:cs="B Titr" w:hint="cs"/>
          <w:rtl/>
          <w:lang w:bidi="fa-IR"/>
        </w:rPr>
        <w:t xml:space="preserve"> ویژه همتایاران</w:t>
      </w:r>
      <w:r>
        <w:rPr>
          <w:rFonts w:cs="B Titr" w:hint="cs"/>
          <w:rtl/>
          <w:lang w:bidi="fa-IR"/>
        </w:rPr>
        <w:t>»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4"/>
        <w:gridCol w:w="873"/>
        <w:gridCol w:w="991"/>
        <w:gridCol w:w="990"/>
        <w:gridCol w:w="2673"/>
        <w:gridCol w:w="1843"/>
        <w:gridCol w:w="1276"/>
      </w:tblGrid>
      <w:tr w:rsidR="00895862" w:rsidRPr="00971666" w14:paraId="42B28C56" w14:textId="77777777" w:rsidTr="005E059B">
        <w:tc>
          <w:tcPr>
            <w:tcW w:w="704" w:type="dxa"/>
            <w:shd w:val="clear" w:color="auto" w:fill="FFF2CC" w:themeFill="accent4" w:themeFillTint="33"/>
          </w:tcPr>
          <w:p w14:paraId="59022D18" w14:textId="77777777" w:rsidR="00895862" w:rsidRPr="00971666" w:rsidRDefault="00895862" w:rsidP="00F10E44">
            <w:pPr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1666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73" w:type="dxa"/>
            <w:shd w:val="clear" w:color="auto" w:fill="FFF2CC" w:themeFill="accent4" w:themeFillTint="33"/>
          </w:tcPr>
          <w:p w14:paraId="4388E45C" w14:textId="77777777" w:rsidR="00895862" w:rsidRPr="00971666" w:rsidRDefault="00895862" w:rsidP="00F10E44">
            <w:pPr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1666">
              <w:rPr>
                <w:rFonts w:cs="B Nazanin" w:hint="cs"/>
                <w:b/>
                <w:bCs/>
                <w:rtl/>
                <w:lang w:bidi="fa-IR"/>
              </w:rPr>
              <w:t>روز</w:t>
            </w:r>
          </w:p>
        </w:tc>
        <w:tc>
          <w:tcPr>
            <w:tcW w:w="991" w:type="dxa"/>
            <w:shd w:val="clear" w:color="auto" w:fill="FFF2CC" w:themeFill="accent4" w:themeFillTint="33"/>
          </w:tcPr>
          <w:p w14:paraId="75AD73D0" w14:textId="77777777" w:rsidR="00895862" w:rsidRPr="00971666" w:rsidRDefault="00895862" w:rsidP="00F10E44">
            <w:pPr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1666"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1A40DCF7" w14:textId="77777777" w:rsidR="00895862" w:rsidRPr="00971666" w:rsidRDefault="00895862" w:rsidP="00F10E44">
            <w:pPr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1666">
              <w:rPr>
                <w:rFonts w:cs="B Nazanin" w:hint="cs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2673" w:type="dxa"/>
            <w:shd w:val="clear" w:color="auto" w:fill="FFF2CC" w:themeFill="accent4" w:themeFillTint="33"/>
          </w:tcPr>
          <w:p w14:paraId="4569A082" w14:textId="77777777" w:rsidR="00895862" w:rsidRPr="00971666" w:rsidRDefault="00895862" w:rsidP="00F10E44">
            <w:pPr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1666">
              <w:rPr>
                <w:rFonts w:cs="B Nazanin" w:hint="cs"/>
                <w:b/>
                <w:bCs/>
                <w:rtl/>
                <w:lang w:bidi="fa-IR"/>
              </w:rPr>
              <w:t>موضوع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003F7E96" w14:textId="77777777" w:rsidR="00895862" w:rsidRPr="00971666" w:rsidRDefault="00895862" w:rsidP="00F10E44">
            <w:pPr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1666">
              <w:rPr>
                <w:rFonts w:cs="B Nazanin" w:hint="cs"/>
                <w:b/>
                <w:bCs/>
                <w:rtl/>
                <w:lang w:bidi="fa-IR"/>
              </w:rPr>
              <w:t>مدرس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14:paraId="1EE7EE6D" w14:textId="77777777" w:rsidR="00895862" w:rsidRPr="00971666" w:rsidRDefault="00895862" w:rsidP="00F10E44">
            <w:pPr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1666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895862" w14:paraId="20C00211" w14:textId="77777777" w:rsidTr="00F10E44">
        <w:tc>
          <w:tcPr>
            <w:tcW w:w="704" w:type="dxa"/>
          </w:tcPr>
          <w:p w14:paraId="56BEA512" w14:textId="77777777" w:rsidR="00895862" w:rsidRDefault="00895862" w:rsidP="00895862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3" w:type="dxa"/>
          </w:tcPr>
          <w:p w14:paraId="6ACF779B" w14:textId="77777777" w:rsidR="00895862" w:rsidRPr="006F7D63" w:rsidRDefault="00895862" w:rsidP="00895862">
            <w:pPr>
              <w:ind w:firstLine="0"/>
              <w:rPr>
                <w:rFonts w:cs="B Nazanin"/>
                <w:rtl/>
                <w:lang w:bidi="fa-IR"/>
              </w:rPr>
            </w:pPr>
          </w:p>
        </w:tc>
        <w:tc>
          <w:tcPr>
            <w:tcW w:w="991" w:type="dxa"/>
          </w:tcPr>
          <w:p w14:paraId="342C6DDF" w14:textId="77777777" w:rsidR="00895862" w:rsidRPr="006F7D63" w:rsidRDefault="001A7CC8" w:rsidP="00895862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/8</w:t>
            </w:r>
          </w:p>
        </w:tc>
        <w:tc>
          <w:tcPr>
            <w:tcW w:w="990" w:type="dxa"/>
          </w:tcPr>
          <w:p w14:paraId="277FC188" w14:textId="77777777" w:rsidR="00895862" w:rsidRPr="004D5C0C" w:rsidRDefault="001E75B1" w:rsidP="00895862">
            <w:pPr>
              <w:ind w:firstLine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>10 تا 12</w:t>
            </w:r>
          </w:p>
        </w:tc>
        <w:tc>
          <w:tcPr>
            <w:tcW w:w="2673" w:type="dxa"/>
          </w:tcPr>
          <w:p w14:paraId="6B3036C0" w14:textId="77777777" w:rsidR="00895862" w:rsidRPr="00A91955" w:rsidRDefault="00895862" w:rsidP="00895862">
            <w:pPr>
              <w:ind w:firstLine="0"/>
              <w:rPr>
                <w:rFonts w:cs="B Nazanin"/>
                <w:color w:val="FF0000"/>
                <w:rtl/>
                <w:lang w:bidi="fa-IR"/>
              </w:rPr>
            </w:pPr>
            <w:r w:rsidRPr="00A91955">
              <w:rPr>
                <w:rFonts w:cs="B Nazanin" w:hint="cs"/>
                <w:color w:val="FF0000"/>
                <w:rtl/>
                <w:lang w:bidi="fa-IR"/>
              </w:rPr>
              <w:t>آشنایی با اختلالات شخصیت</w:t>
            </w:r>
          </w:p>
        </w:tc>
        <w:tc>
          <w:tcPr>
            <w:tcW w:w="1843" w:type="dxa"/>
          </w:tcPr>
          <w:p w14:paraId="33B1545E" w14:textId="77777777" w:rsidR="00895862" w:rsidRPr="006F7D63" w:rsidRDefault="00C94401" w:rsidP="00895862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ائر پور</w:t>
            </w:r>
          </w:p>
        </w:tc>
        <w:tc>
          <w:tcPr>
            <w:tcW w:w="1276" w:type="dxa"/>
          </w:tcPr>
          <w:p w14:paraId="34FE744A" w14:textId="77777777" w:rsidR="00895862" w:rsidRDefault="00895862" w:rsidP="00895862">
            <w:pPr>
              <w:ind w:firstLine="0"/>
              <w:rPr>
                <w:rFonts w:cs="B Nazanin"/>
                <w:rtl/>
                <w:lang w:bidi="fa-IR"/>
              </w:rPr>
            </w:pPr>
          </w:p>
        </w:tc>
      </w:tr>
      <w:tr w:rsidR="009D3E05" w14:paraId="20242317" w14:textId="77777777" w:rsidTr="00F10E44">
        <w:tc>
          <w:tcPr>
            <w:tcW w:w="704" w:type="dxa"/>
          </w:tcPr>
          <w:p w14:paraId="011C0F16" w14:textId="77777777" w:rsidR="009D3E05" w:rsidRDefault="009D3E05" w:rsidP="009D3E05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3" w:type="dxa"/>
          </w:tcPr>
          <w:p w14:paraId="2C7B685B" w14:textId="77777777" w:rsidR="009D3E05" w:rsidRPr="006F7D63" w:rsidRDefault="009D3E05" w:rsidP="009D3E05">
            <w:pPr>
              <w:ind w:firstLine="0"/>
              <w:rPr>
                <w:rFonts w:cs="B Nazanin"/>
                <w:rtl/>
                <w:lang w:bidi="fa-IR"/>
              </w:rPr>
            </w:pPr>
          </w:p>
        </w:tc>
        <w:tc>
          <w:tcPr>
            <w:tcW w:w="991" w:type="dxa"/>
          </w:tcPr>
          <w:p w14:paraId="155F28BB" w14:textId="77777777" w:rsidR="009D3E05" w:rsidRPr="006F7D63" w:rsidRDefault="001A7CC8" w:rsidP="009D3E05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2/9</w:t>
            </w:r>
          </w:p>
        </w:tc>
        <w:tc>
          <w:tcPr>
            <w:tcW w:w="990" w:type="dxa"/>
          </w:tcPr>
          <w:p w14:paraId="7EAA395A" w14:textId="77777777" w:rsidR="009D3E05" w:rsidRPr="004D5C0C" w:rsidRDefault="001E75B1" w:rsidP="009D3E05">
            <w:pPr>
              <w:ind w:firstLine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>10 تا 12</w:t>
            </w:r>
          </w:p>
        </w:tc>
        <w:tc>
          <w:tcPr>
            <w:tcW w:w="2673" w:type="dxa"/>
          </w:tcPr>
          <w:p w14:paraId="636728B8" w14:textId="77777777" w:rsidR="009D3E05" w:rsidRPr="00A91955" w:rsidRDefault="009D3E05" w:rsidP="009D3E05">
            <w:pPr>
              <w:ind w:firstLine="0"/>
              <w:rPr>
                <w:rFonts w:cs="B Nazanin"/>
                <w:color w:val="FF0000"/>
                <w:rtl/>
                <w:lang w:bidi="fa-IR"/>
              </w:rPr>
            </w:pPr>
            <w:r w:rsidRPr="00A91955">
              <w:rPr>
                <w:rFonts w:cs="B Nazanin" w:hint="cs"/>
                <w:color w:val="FF0000"/>
                <w:rtl/>
                <w:lang w:bidi="fa-IR"/>
              </w:rPr>
              <w:t>آشنایی با اختلالات اضطرابی</w:t>
            </w:r>
          </w:p>
        </w:tc>
        <w:tc>
          <w:tcPr>
            <w:tcW w:w="1843" w:type="dxa"/>
          </w:tcPr>
          <w:p w14:paraId="0791F62F" w14:textId="77777777" w:rsidR="009D3E05" w:rsidRPr="006F7D63" w:rsidRDefault="00C94401" w:rsidP="009D3E05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ائر پور</w:t>
            </w:r>
          </w:p>
        </w:tc>
        <w:tc>
          <w:tcPr>
            <w:tcW w:w="1276" w:type="dxa"/>
          </w:tcPr>
          <w:p w14:paraId="059E2CAA" w14:textId="77777777" w:rsidR="009D3E05" w:rsidRDefault="009D3E05" w:rsidP="009D3E05">
            <w:pPr>
              <w:ind w:firstLine="0"/>
              <w:rPr>
                <w:rFonts w:cs="B Nazanin"/>
                <w:rtl/>
                <w:lang w:bidi="fa-IR"/>
              </w:rPr>
            </w:pPr>
          </w:p>
        </w:tc>
      </w:tr>
      <w:tr w:rsidR="009D3E05" w14:paraId="76FA07F0" w14:textId="77777777" w:rsidTr="00895862">
        <w:tc>
          <w:tcPr>
            <w:tcW w:w="704" w:type="dxa"/>
          </w:tcPr>
          <w:p w14:paraId="2562FF13" w14:textId="77777777" w:rsidR="009D3E05" w:rsidRDefault="009D3E05" w:rsidP="009D3E05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3" w:type="dxa"/>
          </w:tcPr>
          <w:p w14:paraId="61E04DF2" w14:textId="77777777" w:rsidR="009D3E05" w:rsidRPr="006F7D63" w:rsidRDefault="009D3E05" w:rsidP="009D3E05">
            <w:pPr>
              <w:ind w:firstLine="0"/>
              <w:rPr>
                <w:rFonts w:cs="B Nazanin"/>
                <w:rtl/>
                <w:lang w:bidi="fa-IR"/>
              </w:rPr>
            </w:pPr>
          </w:p>
        </w:tc>
        <w:tc>
          <w:tcPr>
            <w:tcW w:w="991" w:type="dxa"/>
          </w:tcPr>
          <w:p w14:paraId="751B3924" w14:textId="77777777" w:rsidR="009D3E05" w:rsidRPr="006F7D63" w:rsidRDefault="001A7CC8" w:rsidP="009D3E05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7/10</w:t>
            </w:r>
          </w:p>
        </w:tc>
        <w:tc>
          <w:tcPr>
            <w:tcW w:w="990" w:type="dxa"/>
          </w:tcPr>
          <w:p w14:paraId="306C206D" w14:textId="77777777" w:rsidR="009D3E05" w:rsidRPr="004D5C0C" w:rsidRDefault="001E75B1" w:rsidP="009D3E05">
            <w:pPr>
              <w:ind w:firstLine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>10 تا 12</w:t>
            </w:r>
          </w:p>
        </w:tc>
        <w:tc>
          <w:tcPr>
            <w:tcW w:w="2673" w:type="dxa"/>
          </w:tcPr>
          <w:p w14:paraId="3F24C34C" w14:textId="77777777" w:rsidR="009D3E05" w:rsidRPr="00A91955" w:rsidRDefault="009D3E05" w:rsidP="009D3E05">
            <w:pPr>
              <w:ind w:firstLine="0"/>
              <w:rPr>
                <w:rFonts w:cs="B Nazanin"/>
                <w:color w:val="FF0000"/>
                <w:rtl/>
                <w:lang w:bidi="fa-IR"/>
              </w:rPr>
            </w:pPr>
            <w:r w:rsidRPr="00A91955">
              <w:rPr>
                <w:rFonts w:cs="B Nazanin" w:hint="cs"/>
                <w:color w:val="FF0000"/>
                <w:rtl/>
                <w:lang w:bidi="fa-IR"/>
              </w:rPr>
              <w:t>آشنایی با اختلالات افسردگی</w:t>
            </w:r>
          </w:p>
        </w:tc>
        <w:tc>
          <w:tcPr>
            <w:tcW w:w="1843" w:type="dxa"/>
          </w:tcPr>
          <w:p w14:paraId="00652250" w14:textId="77777777" w:rsidR="009D3E05" w:rsidRPr="006F7D63" w:rsidRDefault="00C94401" w:rsidP="009D3E05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ائر پور</w:t>
            </w:r>
          </w:p>
        </w:tc>
        <w:tc>
          <w:tcPr>
            <w:tcW w:w="1276" w:type="dxa"/>
          </w:tcPr>
          <w:p w14:paraId="42E21986" w14:textId="77777777" w:rsidR="009D3E05" w:rsidRDefault="009D3E05" w:rsidP="009D3E05">
            <w:pPr>
              <w:ind w:firstLine="0"/>
              <w:rPr>
                <w:rFonts w:cs="B Nazanin"/>
                <w:rtl/>
                <w:lang w:bidi="fa-IR"/>
              </w:rPr>
            </w:pPr>
          </w:p>
        </w:tc>
      </w:tr>
      <w:tr w:rsidR="009D3E05" w14:paraId="3BC2B4CF" w14:textId="77777777" w:rsidTr="00895862">
        <w:tc>
          <w:tcPr>
            <w:tcW w:w="704" w:type="dxa"/>
          </w:tcPr>
          <w:p w14:paraId="710F7DBE" w14:textId="77777777" w:rsidR="009D3E05" w:rsidRDefault="009D3E05" w:rsidP="009D3E05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3" w:type="dxa"/>
          </w:tcPr>
          <w:p w14:paraId="7A57D017" w14:textId="77777777" w:rsidR="009D3E05" w:rsidRPr="006F7D63" w:rsidRDefault="009D3E05" w:rsidP="009D3E05">
            <w:pPr>
              <w:ind w:firstLine="0"/>
              <w:rPr>
                <w:rFonts w:cs="B Nazanin"/>
                <w:rtl/>
                <w:lang w:bidi="fa-IR"/>
              </w:rPr>
            </w:pPr>
          </w:p>
        </w:tc>
        <w:tc>
          <w:tcPr>
            <w:tcW w:w="991" w:type="dxa"/>
          </w:tcPr>
          <w:p w14:paraId="15D6FC1E" w14:textId="77777777" w:rsidR="009D3E05" w:rsidRPr="006F7D63" w:rsidRDefault="001A7CC8" w:rsidP="009D3E05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/8</w:t>
            </w:r>
          </w:p>
        </w:tc>
        <w:tc>
          <w:tcPr>
            <w:tcW w:w="990" w:type="dxa"/>
          </w:tcPr>
          <w:p w14:paraId="7392C4D1" w14:textId="77777777" w:rsidR="009D3E05" w:rsidRPr="004D5C0C" w:rsidRDefault="001E75B1" w:rsidP="009D3E05">
            <w:pPr>
              <w:ind w:firstLine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>10 تا 12</w:t>
            </w:r>
          </w:p>
        </w:tc>
        <w:tc>
          <w:tcPr>
            <w:tcW w:w="2673" w:type="dxa"/>
          </w:tcPr>
          <w:p w14:paraId="60956F6C" w14:textId="77777777" w:rsidR="009D3E05" w:rsidRPr="006F7D63" w:rsidRDefault="009D3E05" w:rsidP="009D3E05">
            <w:pPr>
              <w:ind w:firstLine="0"/>
              <w:rPr>
                <w:rFonts w:cs="B Nazanin"/>
                <w:rtl/>
                <w:lang w:bidi="fa-IR"/>
              </w:rPr>
            </w:pPr>
            <w:r w:rsidRPr="006F7D63">
              <w:rPr>
                <w:rFonts w:cs="B Nazanin" w:hint="cs"/>
                <w:rtl/>
                <w:lang w:bidi="fa-IR"/>
              </w:rPr>
              <w:t>آشنایی با اختلالات وسواسی</w:t>
            </w:r>
          </w:p>
        </w:tc>
        <w:tc>
          <w:tcPr>
            <w:tcW w:w="1843" w:type="dxa"/>
          </w:tcPr>
          <w:p w14:paraId="5FE078D8" w14:textId="77777777" w:rsidR="009D3E05" w:rsidRPr="006F7D63" w:rsidRDefault="00C4296A" w:rsidP="009D3E05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طاهری</w:t>
            </w:r>
          </w:p>
        </w:tc>
        <w:tc>
          <w:tcPr>
            <w:tcW w:w="1276" w:type="dxa"/>
          </w:tcPr>
          <w:p w14:paraId="4188E4EA" w14:textId="77777777" w:rsidR="009D3E05" w:rsidRDefault="009D3E05" w:rsidP="009D3E05">
            <w:pPr>
              <w:ind w:firstLine="0"/>
              <w:rPr>
                <w:rFonts w:cs="B Nazanin"/>
                <w:rtl/>
                <w:lang w:bidi="fa-IR"/>
              </w:rPr>
            </w:pPr>
          </w:p>
        </w:tc>
      </w:tr>
      <w:tr w:rsidR="009D3E05" w14:paraId="1E2B1C82" w14:textId="77777777" w:rsidTr="00895862">
        <w:tc>
          <w:tcPr>
            <w:tcW w:w="704" w:type="dxa"/>
          </w:tcPr>
          <w:p w14:paraId="379F2DD6" w14:textId="77777777" w:rsidR="009D3E05" w:rsidRDefault="009D3E05" w:rsidP="009D3E05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3" w:type="dxa"/>
          </w:tcPr>
          <w:p w14:paraId="70AE2CE7" w14:textId="77777777" w:rsidR="009D3E05" w:rsidRPr="006F7D63" w:rsidRDefault="009D3E05" w:rsidP="009D3E05">
            <w:pPr>
              <w:ind w:firstLine="0"/>
              <w:rPr>
                <w:rFonts w:cs="B Nazanin"/>
                <w:rtl/>
                <w:lang w:bidi="fa-IR"/>
              </w:rPr>
            </w:pPr>
          </w:p>
        </w:tc>
        <w:tc>
          <w:tcPr>
            <w:tcW w:w="991" w:type="dxa"/>
          </w:tcPr>
          <w:p w14:paraId="64FD82AA" w14:textId="77777777" w:rsidR="009D3E05" w:rsidRPr="006F7D63" w:rsidRDefault="001A7CC8" w:rsidP="001A7CC8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/9</w:t>
            </w:r>
          </w:p>
        </w:tc>
        <w:tc>
          <w:tcPr>
            <w:tcW w:w="990" w:type="dxa"/>
          </w:tcPr>
          <w:p w14:paraId="6C8AB18F" w14:textId="77777777" w:rsidR="009D3E05" w:rsidRPr="004D5C0C" w:rsidRDefault="001E75B1" w:rsidP="009D3E05">
            <w:pPr>
              <w:ind w:firstLine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>10 تا 12</w:t>
            </w:r>
          </w:p>
        </w:tc>
        <w:tc>
          <w:tcPr>
            <w:tcW w:w="2673" w:type="dxa"/>
          </w:tcPr>
          <w:p w14:paraId="1FCABA2E" w14:textId="77777777" w:rsidR="009D3E05" w:rsidRPr="006F7D63" w:rsidRDefault="009D3E05" w:rsidP="009D3E05">
            <w:pPr>
              <w:ind w:firstLine="0"/>
              <w:rPr>
                <w:rFonts w:cs="B Nazanin"/>
                <w:rtl/>
                <w:lang w:bidi="fa-IR"/>
              </w:rPr>
            </w:pPr>
            <w:r w:rsidRPr="006F7D63">
              <w:rPr>
                <w:rFonts w:cs="B Nazanin" w:hint="cs"/>
                <w:rtl/>
                <w:lang w:bidi="fa-IR"/>
              </w:rPr>
              <w:t>همیار مشفق</w:t>
            </w:r>
          </w:p>
        </w:tc>
        <w:tc>
          <w:tcPr>
            <w:tcW w:w="1843" w:type="dxa"/>
          </w:tcPr>
          <w:p w14:paraId="3F553AAC" w14:textId="77777777" w:rsidR="009D3E05" w:rsidRPr="006F7D63" w:rsidRDefault="00C4296A" w:rsidP="009D3E05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طاهری</w:t>
            </w:r>
          </w:p>
        </w:tc>
        <w:tc>
          <w:tcPr>
            <w:tcW w:w="1276" w:type="dxa"/>
          </w:tcPr>
          <w:p w14:paraId="43B8A8A8" w14:textId="77777777" w:rsidR="009D3E05" w:rsidRDefault="009D3E05" w:rsidP="009D3E05">
            <w:pPr>
              <w:ind w:firstLine="0"/>
              <w:rPr>
                <w:rFonts w:cs="B Nazanin"/>
                <w:rtl/>
                <w:lang w:bidi="fa-IR"/>
              </w:rPr>
            </w:pPr>
          </w:p>
        </w:tc>
      </w:tr>
      <w:tr w:rsidR="009D3E05" w14:paraId="70EA52AB" w14:textId="77777777" w:rsidTr="00895862">
        <w:tc>
          <w:tcPr>
            <w:tcW w:w="704" w:type="dxa"/>
          </w:tcPr>
          <w:p w14:paraId="76F17B25" w14:textId="77777777" w:rsidR="009D3E05" w:rsidRDefault="009D3E05" w:rsidP="009D3E05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3" w:type="dxa"/>
          </w:tcPr>
          <w:p w14:paraId="290E2511" w14:textId="77777777" w:rsidR="009D3E05" w:rsidRPr="006F7D63" w:rsidRDefault="009D3E05" w:rsidP="009D3E05">
            <w:pPr>
              <w:ind w:firstLine="0"/>
              <w:rPr>
                <w:rFonts w:cs="B Nazanin"/>
                <w:rtl/>
                <w:lang w:bidi="fa-IR"/>
              </w:rPr>
            </w:pPr>
          </w:p>
        </w:tc>
        <w:tc>
          <w:tcPr>
            <w:tcW w:w="991" w:type="dxa"/>
          </w:tcPr>
          <w:p w14:paraId="1EB0C2F0" w14:textId="77777777" w:rsidR="009D3E05" w:rsidRPr="006F7D63" w:rsidRDefault="001A7CC8" w:rsidP="009D3E05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5/10</w:t>
            </w:r>
          </w:p>
        </w:tc>
        <w:tc>
          <w:tcPr>
            <w:tcW w:w="990" w:type="dxa"/>
          </w:tcPr>
          <w:p w14:paraId="7E3328C8" w14:textId="77777777" w:rsidR="009D3E05" w:rsidRPr="004D5C0C" w:rsidRDefault="001E75B1" w:rsidP="009D3E05">
            <w:pPr>
              <w:ind w:firstLine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>10 تا 12</w:t>
            </w:r>
          </w:p>
        </w:tc>
        <w:tc>
          <w:tcPr>
            <w:tcW w:w="2673" w:type="dxa"/>
          </w:tcPr>
          <w:p w14:paraId="0BB07852" w14:textId="77777777" w:rsidR="009D3E05" w:rsidRPr="006F7D63" w:rsidRDefault="009D3E05" w:rsidP="009D3E05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رجاع و رازداری</w:t>
            </w:r>
          </w:p>
        </w:tc>
        <w:tc>
          <w:tcPr>
            <w:tcW w:w="1843" w:type="dxa"/>
          </w:tcPr>
          <w:p w14:paraId="0C04986A" w14:textId="77777777" w:rsidR="009D3E05" w:rsidRPr="006F7D63" w:rsidRDefault="00C4296A" w:rsidP="009D3E05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طاهری</w:t>
            </w:r>
          </w:p>
        </w:tc>
        <w:tc>
          <w:tcPr>
            <w:tcW w:w="1276" w:type="dxa"/>
          </w:tcPr>
          <w:p w14:paraId="2757DDF2" w14:textId="77777777" w:rsidR="009D3E05" w:rsidRDefault="009D3E05" w:rsidP="009D3E05">
            <w:pPr>
              <w:ind w:firstLine="0"/>
              <w:rPr>
                <w:rFonts w:cs="B Nazanin"/>
                <w:rtl/>
                <w:lang w:bidi="fa-IR"/>
              </w:rPr>
            </w:pPr>
          </w:p>
        </w:tc>
      </w:tr>
    </w:tbl>
    <w:p w14:paraId="68726E71" w14:textId="77777777" w:rsidR="00150319" w:rsidRPr="005E059B" w:rsidRDefault="00150319" w:rsidP="005E059B">
      <w:pPr>
        <w:spacing w:after="0" w:line="240" w:lineRule="auto"/>
        <w:ind w:firstLine="0"/>
        <w:rPr>
          <w:rFonts w:cs="B Nazanin"/>
          <w:sz w:val="28"/>
          <w:szCs w:val="28"/>
          <w:rtl/>
          <w:lang w:bidi="fa-IR"/>
        </w:rPr>
      </w:pPr>
    </w:p>
    <w:p w14:paraId="0903DCDD" w14:textId="77777777" w:rsidR="006B7EBF" w:rsidRPr="005E059B" w:rsidRDefault="005E059B" w:rsidP="005E059B">
      <w:pPr>
        <w:spacing w:after="0" w:line="240" w:lineRule="auto"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«جدول شماره3-</w:t>
      </w:r>
      <w:r w:rsidR="00400C21">
        <w:rPr>
          <w:rFonts w:cs="B Titr" w:hint="cs"/>
          <w:rtl/>
          <w:lang w:bidi="fa-IR"/>
        </w:rPr>
        <w:t xml:space="preserve">کارگاه های </w:t>
      </w:r>
      <w:r w:rsidR="00400C21" w:rsidRPr="006B7EBF">
        <w:rPr>
          <w:rFonts w:cs="B Titr" w:hint="cs"/>
          <w:rtl/>
          <w:lang w:bidi="fa-IR"/>
        </w:rPr>
        <w:t xml:space="preserve">آموزشی </w:t>
      </w:r>
      <w:r w:rsidR="00400C21">
        <w:rPr>
          <w:rFonts w:cs="B Titr" w:hint="cs"/>
          <w:rtl/>
          <w:lang w:bidi="fa-IR"/>
        </w:rPr>
        <w:t xml:space="preserve">نیمسال </w:t>
      </w:r>
      <w:r w:rsidR="004E0202">
        <w:rPr>
          <w:rFonts w:cs="B Titr" w:hint="cs"/>
          <w:rtl/>
          <w:lang w:bidi="fa-IR"/>
        </w:rPr>
        <w:t>اول</w:t>
      </w:r>
      <w:r w:rsidR="00400C21">
        <w:rPr>
          <w:rFonts w:cs="B Titr" w:hint="cs"/>
          <w:rtl/>
          <w:lang w:bidi="fa-IR"/>
        </w:rPr>
        <w:t xml:space="preserve"> 14</w:t>
      </w:r>
      <w:r w:rsidR="004E0202">
        <w:rPr>
          <w:rFonts w:cs="B Titr" w:hint="cs"/>
          <w:rtl/>
          <w:lang w:bidi="fa-IR"/>
        </w:rPr>
        <w:t>03</w:t>
      </w:r>
      <w:r w:rsidR="00400C21">
        <w:rPr>
          <w:rFonts w:cs="B Titr" w:hint="cs"/>
          <w:rtl/>
          <w:lang w:bidi="fa-IR"/>
        </w:rPr>
        <w:t xml:space="preserve"> </w:t>
      </w:r>
      <w:r w:rsidR="00400C21">
        <w:rPr>
          <w:rFonts w:ascii="Arial" w:hAnsi="Arial" w:cs="Arial" w:hint="cs"/>
          <w:rtl/>
          <w:lang w:bidi="fa-IR"/>
        </w:rPr>
        <w:t>–</w:t>
      </w:r>
      <w:r w:rsidR="00400C21">
        <w:rPr>
          <w:rFonts w:cs="B Titr" w:hint="cs"/>
          <w:rtl/>
          <w:lang w:bidi="fa-IR"/>
        </w:rPr>
        <w:t xml:space="preserve"> 1402 </w:t>
      </w:r>
      <w:r w:rsidR="00400C21" w:rsidRPr="006B7EBF">
        <w:rPr>
          <w:rFonts w:cs="B Titr" w:hint="cs"/>
          <w:rtl/>
          <w:lang w:bidi="fa-IR"/>
        </w:rPr>
        <w:t xml:space="preserve"> ویژه </w:t>
      </w:r>
      <w:r w:rsidR="00C775EA">
        <w:rPr>
          <w:rFonts w:cs="B Titr" w:hint="cs"/>
          <w:rtl/>
          <w:lang w:bidi="fa-IR"/>
        </w:rPr>
        <w:t>اساتید مشاور</w:t>
      </w:r>
      <w:r>
        <w:rPr>
          <w:rFonts w:cs="B Titr" w:hint="cs"/>
          <w:rtl/>
          <w:lang w:bidi="fa-IR"/>
        </w:rPr>
        <w:t>»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4"/>
        <w:gridCol w:w="873"/>
        <w:gridCol w:w="991"/>
        <w:gridCol w:w="990"/>
        <w:gridCol w:w="2673"/>
        <w:gridCol w:w="1843"/>
        <w:gridCol w:w="1276"/>
      </w:tblGrid>
      <w:tr w:rsidR="00895862" w:rsidRPr="00971666" w14:paraId="154783DB" w14:textId="77777777" w:rsidTr="005E059B">
        <w:tc>
          <w:tcPr>
            <w:tcW w:w="704" w:type="dxa"/>
            <w:shd w:val="clear" w:color="auto" w:fill="FFF2CC" w:themeFill="accent4" w:themeFillTint="33"/>
          </w:tcPr>
          <w:p w14:paraId="743CCEC4" w14:textId="77777777" w:rsidR="00895862" w:rsidRPr="00971666" w:rsidRDefault="00895862" w:rsidP="00F10E44">
            <w:pPr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1666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73" w:type="dxa"/>
            <w:shd w:val="clear" w:color="auto" w:fill="FFF2CC" w:themeFill="accent4" w:themeFillTint="33"/>
          </w:tcPr>
          <w:p w14:paraId="5BD53627" w14:textId="77777777" w:rsidR="00895862" w:rsidRPr="00971666" w:rsidRDefault="00895862" w:rsidP="00F10E44">
            <w:pPr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1666">
              <w:rPr>
                <w:rFonts w:cs="B Nazanin" w:hint="cs"/>
                <w:b/>
                <w:bCs/>
                <w:rtl/>
                <w:lang w:bidi="fa-IR"/>
              </w:rPr>
              <w:t>روز</w:t>
            </w:r>
          </w:p>
        </w:tc>
        <w:tc>
          <w:tcPr>
            <w:tcW w:w="991" w:type="dxa"/>
            <w:shd w:val="clear" w:color="auto" w:fill="FFF2CC" w:themeFill="accent4" w:themeFillTint="33"/>
          </w:tcPr>
          <w:p w14:paraId="1D8B673D" w14:textId="77777777" w:rsidR="00895862" w:rsidRPr="00971666" w:rsidRDefault="00895862" w:rsidP="00F10E44">
            <w:pPr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1666"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08044650" w14:textId="77777777" w:rsidR="00895862" w:rsidRPr="00971666" w:rsidRDefault="00895862" w:rsidP="00F10E44">
            <w:pPr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1666">
              <w:rPr>
                <w:rFonts w:cs="B Nazanin" w:hint="cs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2673" w:type="dxa"/>
            <w:shd w:val="clear" w:color="auto" w:fill="FFF2CC" w:themeFill="accent4" w:themeFillTint="33"/>
          </w:tcPr>
          <w:p w14:paraId="270A128D" w14:textId="77777777" w:rsidR="00895862" w:rsidRPr="00971666" w:rsidRDefault="00895862" w:rsidP="00F10E44">
            <w:pPr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1666">
              <w:rPr>
                <w:rFonts w:cs="B Nazanin" w:hint="cs"/>
                <w:b/>
                <w:bCs/>
                <w:rtl/>
                <w:lang w:bidi="fa-IR"/>
              </w:rPr>
              <w:t>موضوع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48767A7F" w14:textId="77777777" w:rsidR="00895862" w:rsidRPr="00971666" w:rsidRDefault="00895862" w:rsidP="00F10E44">
            <w:pPr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1666">
              <w:rPr>
                <w:rFonts w:cs="B Nazanin" w:hint="cs"/>
                <w:b/>
                <w:bCs/>
                <w:rtl/>
                <w:lang w:bidi="fa-IR"/>
              </w:rPr>
              <w:t>مدرس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14:paraId="04463AB9" w14:textId="77777777" w:rsidR="00895862" w:rsidRPr="00971666" w:rsidRDefault="00895862" w:rsidP="00F10E44">
            <w:pPr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1666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895862" w14:paraId="07364597" w14:textId="77777777" w:rsidTr="00F10E44">
        <w:tc>
          <w:tcPr>
            <w:tcW w:w="704" w:type="dxa"/>
          </w:tcPr>
          <w:p w14:paraId="739A2852" w14:textId="77777777" w:rsidR="00895862" w:rsidRDefault="00147028" w:rsidP="00895862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873" w:type="dxa"/>
          </w:tcPr>
          <w:p w14:paraId="7C09C1BB" w14:textId="77777777" w:rsidR="00895862" w:rsidRPr="006F7D63" w:rsidRDefault="00895862" w:rsidP="00895862">
            <w:pPr>
              <w:ind w:firstLine="0"/>
              <w:rPr>
                <w:rFonts w:cs="B Nazanin"/>
                <w:rtl/>
                <w:lang w:bidi="fa-IR"/>
              </w:rPr>
            </w:pPr>
          </w:p>
        </w:tc>
        <w:tc>
          <w:tcPr>
            <w:tcW w:w="991" w:type="dxa"/>
          </w:tcPr>
          <w:p w14:paraId="1D5A0B29" w14:textId="77777777" w:rsidR="00895862" w:rsidRPr="006F7D63" w:rsidRDefault="001A7CC8" w:rsidP="00895862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/8</w:t>
            </w:r>
          </w:p>
        </w:tc>
        <w:tc>
          <w:tcPr>
            <w:tcW w:w="990" w:type="dxa"/>
          </w:tcPr>
          <w:p w14:paraId="226AF0D9" w14:textId="77777777" w:rsidR="00895862" w:rsidRPr="006F7D63" w:rsidRDefault="001E75B1" w:rsidP="00895862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 تا 12</w:t>
            </w:r>
          </w:p>
        </w:tc>
        <w:tc>
          <w:tcPr>
            <w:tcW w:w="2673" w:type="dxa"/>
          </w:tcPr>
          <w:p w14:paraId="7BA67D36" w14:textId="77777777" w:rsidR="00895862" w:rsidRDefault="00400C21" w:rsidP="00895862">
            <w:pPr>
              <w:ind w:firstLine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رتباط موثر</w:t>
            </w:r>
          </w:p>
        </w:tc>
        <w:tc>
          <w:tcPr>
            <w:tcW w:w="1843" w:type="dxa"/>
          </w:tcPr>
          <w:p w14:paraId="3D1E6C4A" w14:textId="77777777" w:rsidR="00895862" w:rsidRDefault="00C4296A" w:rsidP="00895862">
            <w:pPr>
              <w:ind w:firstLine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طاهری</w:t>
            </w:r>
          </w:p>
        </w:tc>
        <w:tc>
          <w:tcPr>
            <w:tcW w:w="1276" w:type="dxa"/>
          </w:tcPr>
          <w:p w14:paraId="532D2D78" w14:textId="77777777" w:rsidR="00895862" w:rsidRDefault="00895862" w:rsidP="00895862">
            <w:pPr>
              <w:ind w:firstLine="0"/>
              <w:rPr>
                <w:rFonts w:cs="B Nazanin"/>
                <w:rtl/>
                <w:lang w:bidi="fa-IR"/>
              </w:rPr>
            </w:pPr>
          </w:p>
        </w:tc>
      </w:tr>
      <w:tr w:rsidR="00400C21" w14:paraId="2C09BF81" w14:textId="77777777" w:rsidTr="00F10E44">
        <w:tc>
          <w:tcPr>
            <w:tcW w:w="704" w:type="dxa"/>
          </w:tcPr>
          <w:p w14:paraId="48186209" w14:textId="77777777" w:rsidR="00400C21" w:rsidRDefault="00147028" w:rsidP="00895862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873" w:type="dxa"/>
          </w:tcPr>
          <w:p w14:paraId="6A75C53D" w14:textId="77777777" w:rsidR="00400C21" w:rsidRPr="006F7D63" w:rsidRDefault="00400C21" w:rsidP="00895862">
            <w:pPr>
              <w:ind w:firstLine="0"/>
              <w:rPr>
                <w:rFonts w:cs="B Nazanin"/>
                <w:rtl/>
                <w:lang w:bidi="fa-IR"/>
              </w:rPr>
            </w:pPr>
          </w:p>
        </w:tc>
        <w:tc>
          <w:tcPr>
            <w:tcW w:w="991" w:type="dxa"/>
          </w:tcPr>
          <w:p w14:paraId="431CAA6C" w14:textId="77777777" w:rsidR="00400C21" w:rsidRPr="006F7D63" w:rsidRDefault="001A7CC8" w:rsidP="00895862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/9</w:t>
            </w:r>
          </w:p>
        </w:tc>
        <w:tc>
          <w:tcPr>
            <w:tcW w:w="990" w:type="dxa"/>
          </w:tcPr>
          <w:p w14:paraId="3DC2D557" w14:textId="77777777" w:rsidR="00400C21" w:rsidRPr="006F7D63" w:rsidRDefault="001E75B1" w:rsidP="00895862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 تا 12</w:t>
            </w:r>
          </w:p>
        </w:tc>
        <w:tc>
          <w:tcPr>
            <w:tcW w:w="2673" w:type="dxa"/>
          </w:tcPr>
          <w:p w14:paraId="767F37DB" w14:textId="77777777" w:rsidR="00400C21" w:rsidRDefault="00400C21" w:rsidP="00895862">
            <w:pPr>
              <w:ind w:firstLine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هارت همدلی</w:t>
            </w:r>
          </w:p>
        </w:tc>
        <w:tc>
          <w:tcPr>
            <w:tcW w:w="1843" w:type="dxa"/>
          </w:tcPr>
          <w:p w14:paraId="098EB0D1" w14:textId="77777777" w:rsidR="00400C21" w:rsidRDefault="00C4296A" w:rsidP="00895862">
            <w:pPr>
              <w:ind w:firstLine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طاهری</w:t>
            </w:r>
          </w:p>
        </w:tc>
        <w:tc>
          <w:tcPr>
            <w:tcW w:w="1276" w:type="dxa"/>
          </w:tcPr>
          <w:p w14:paraId="4221F6E6" w14:textId="77777777" w:rsidR="00400C21" w:rsidRDefault="00400C21" w:rsidP="00895862">
            <w:pPr>
              <w:ind w:firstLine="0"/>
              <w:rPr>
                <w:rFonts w:cs="B Nazanin"/>
                <w:rtl/>
                <w:lang w:bidi="fa-IR"/>
              </w:rPr>
            </w:pPr>
          </w:p>
        </w:tc>
      </w:tr>
      <w:tr w:rsidR="00895862" w14:paraId="6BC577B9" w14:textId="77777777" w:rsidTr="00895862">
        <w:tc>
          <w:tcPr>
            <w:tcW w:w="704" w:type="dxa"/>
          </w:tcPr>
          <w:p w14:paraId="0D048B90" w14:textId="77777777" w:rsidR="00895862" w:rsidRDefault="00147028" w:rsidP="00895862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873" w:type="dxa"/>
          </w:tcPr>
          <w:p w14:paraId="026AC2AC" w14:textId="77777777" w:rsidR="00895862" w:rsidRPr="006F7D63" w:rsidRDefault="00895862" w:rsidP="00895862">
            <w:pPr>
              <w:ind w:firstLine="0"/>
              <w:rPr>
                <w:rFonts w:cs="B Nazanin"/>
                <w:rtl/>
                <w:lang w:bidi="fa-IR"/>
              </w:rPr>
            </w:pPr>
          </w:p>
        </w:tc>
        <w:tc>
          <w:tcPr>
            <w:tcW w:w="991" w:type="dxa"/>
          </w:tcPr>
          <w:p w14:paraId="54BAEC2B" w14:textId="77777777" w:rsidR="00895862" w:rsidRPr="006F7D63" w:rsidRDefault="001E75B1" w:rsidP="00895862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5/11</w:t>
            </w:r>
          </w:p>
        </w:tc>
        <w:tc>
          <w:tcPr>
            <w:tcW w:w="990" w:type="dxa"/>
          </w:tcPr>
          <w:p w14:paraId="2203037E" w14:textId="77777777" w:rsidR="00895862" w:rsidRPr="006F7D63" w:rsidRDefault="001E75B1" w:rsidP="00895862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 تا 12</w:t>
            </w:r>
          </w:p>
        </w:tc>
        <w:tc>
          <w:tcPr>
            <w:tcW w:w="2673" w:type="dxa"/>
          </w:tcPr>
          <w:p w14:paraId="68A9C965" w14:textId="77777777" w:rsidR="00895862" w:rsidRPr="00A91955" w:rsidRDefault="00400C21" w:rsidP="00895862">
            <w:pPr>
              <w:ind w:firstLine="0"/>
              <w:rPr>
                <w:rFonts w:cs="Times New Roman"/>
                <w:color w:val="FF0000"/>
                <w:sz w:val="24"/>
                <w:szCs w:val="24"/>
                <w:rtl/>
                <w:lang w:bidi="fa-IR"/>
              </w:rPr>
            </w:pPr>
            <w:r w:rsidRPr="00A91955">
              <w:rPr>
                <w:rFonts w:cs="B Nazanin" w:hint="cs"/>
                <w:color w:val="FF0000"/>
                <w:sz w:val="24"/>
                <w:szCs w:val="24"/>
                <w:rtl/>
                <w:lang w:bidi="fa-IR"/>
              </w:rPr>
              <w:t>شناخت اختلالات روان (افسردگی و اضطراب)</w:t>
            </w:r>
          </w:p>
        </w:tc>
        <w:tc>
          <w:tcPr>
            <w:tcW w:w="1843" w:type="dxa"/>
          </w:tcPr>
          <w:p w14:paraId="54A0129D" w14:textId="77777777" w:rsidR="00895862" w:rsidRPr="007E257F" w:rsidRDefault="00C94401" w:rsidP="0089586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ائر پور</w:t>
            </w:r>
          </w:p>
        </w:tc>
        <w:tc>
          <w:tcPr>
            <w:tcW w:w="1276" w:type="dxa"/>
          </w:tcPr>
          <w:p w14:paraId="1BF6F298" w14:textId="77777777" w:rsidR="00895862" w:rsidRDefault="00895862" w:rsidP="00895862">
            <w:pPr>
              <w:ind w:firstLine="0"/>
              <w:rPr>
                <w:rFonts w:cs="B Nazanin"/>
                <w:rtl/>
                <w:lang w:bidi="fa-IR"/>
              </w:rPr>
            </w:pPr>
          </w:p>
        </w:tc>
      </w:tr>
      <w:tr w:rsidR="00895862" w14:paraId="7E334904" w14:textId="77777777" w:rsidTr="00895862">
        <w:tc>
          <w:tcPr>
            <w:tcW w:w="704" w:type="dxa"/>
          </w:tcPr>
          <w:p w14:paraId="118EF17E" w14:textId="77777777" w:rsidR="00895862" w:rsidRDefault="00147028" w:rsidP="00895862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873" w:type="dxa"/>
          </w:tcPr>
          <w:p w14:paraId="33D316DC" w14:textId="77777777" w:rsidR="00895862" w:rsidRPr="006F7D63" w:rsidRDefault="00895862" w:rsidP="00895862">
            <w:pPr>
              <w:ind w:firstLine="0"/>
              <w:rPr>
                <w:rFonts w:cs="B Nazanin"/>
                <w:rtl/>
                <w:lang w:bidi="fa-IR"/>
              </w:rPr>
            </w:pPr>
          </w:p>
        </w:tc>
        <w:tc>
          <w:tcPr>
            <w:tcW w:w="991" w:type="dxa"/>
          </w:tcPr>
          <w:p w14:paraId="4420D694" w14:textId="77777777" w:rsidR="00895862" w:rsidRPr="006F7D63" w:rsidRDefault="001E75B1" w:rsidP="00895862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3/12</w:t>
            </w:r>
          </w:p>
        </w:tc>
        <w:tc>
          <w:tcPr>
            <w:tcW w:w="990" w:type="dxa"/>
          </w:tcPr>
          <w:p w14:paraId="3AD4D1BE" w14:textId="77777777" w:rsidR="00895862" w:rsidRPr="006F7D63" w:rsidRDefault="001E75B1" w:rsidP="00895862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 تا 12</w:t>
            </w:r>
          </w:p>
        </w:tc>
        <w:tc>
          <w:tcPr>
            <w:tcW w:w="2673" w:type="dxa"/>
          </w:tcPr>
          <w:p w14:paraId="117F4808" w14:textId="77777777" w:rsidR="00895862" w:rsidRPr="00A91955" w:rsidRDefault="00400C21" w:rsidP="00895862">
            <w:pPr>
              <w:ind w:firstLine="0"/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</w:pPr>
            <w:r w:rsidRPr="00A91955">
              <w:rPr>
                <w:rFonts w:cs="B Nazanin" w:hint="cs"/>
                <w:color w:val="FF0000"/>
                <w:sz w:val="24"/>
                <w:szCs w:val="24"/>
                <w:rtl/>
                <w:lang w:bidi="fa-IR"/>
              </w:rPr>
              <w:t>شناخت اختلالات شخصیت</w:t>
            </w:r>
          </w:p>
        </w:tc>
        <w:tc>
          <w:tcPr>
            <w:tcW w:w="1843" w:type="dxa"/>
          </w:tcPr>
          <w:p w14:paraId="5AFB24DC" w14:textId="77777777" w:rsidR="00895862" w:rsidRDefault="00C94401" w:rsidP="00895862">
            <w:pPr>
              <w:ind w:firstLine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ائر پور</w:t>
            </w:r>
          </w:p>
        </w:tc>
        <w:tc>
          <w:tcPr>
            <w:tcW w:w="1276" w:type="dxa"/>
          </w:tcPr>
          <w:p w14:paraId="6FC1F079" w14:textId="77777777" w:rsidR="00895862" w:rsidRDefault="00895862" w:rsidP="00895862">
            <w:pPr>
              <w:ind w:firstLine="0"/>
              <w:rPr>
                <w:rFonts w:cs="B Nazanin"/>
                <w:rtl/>
                <w:lang w:bidi="fa-IR"/>
              </w:rPr>
            </w:pPr>
          </w:p>
        </w:tc>
      </w:tr>
      <w:tr w:rsidR="00400C21" w14:paraId="4AC3F1F4" w14:textId="77777777" w:rsidTr="00895862">
        <w:tc>
          <w:tcPr>
            <w:tcW w:w="704" w:type="dxa"/>
          </w:tcPr>
          <w:p w14:paraId="1085106C" w14:textId="77777777" w:rsidR="00400C21" w:rsidRDefault="00147028" w:rsidP="00400C21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873" w:type="dxa"/>
          </w:tcPr>
          <w:p w14:paraId="5BD3BD59" w14:textId="77777777" w:rsidR="00400C21" w:rsidRPr="00895862" w:rsidRDefault="00400C21" w:rsidP="00400C21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991" w:type="dxa"/>
          </w:tcPr>
          <w:p w14:paraId="6513EF6C" w14:textId="77777777" w:rsidR="00400C21" w:rsidRPr="006F7D63" w:rsidRDefault="001A7CC8" w:rsidP="00400C21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8/10</w:t>
            </w:r>
          </w:p>
        </w:tc>
        <w:tc>
          <w:tcPr>
            <w:tcW w:w="990" w:type="dxa"/>
          </w:tcPr>
          <w:p w14:paraId="48D4F83F" w14:textId="77777777" w:rsidR="00400C21" w:rsidRPr="006F7D63" w:rsidRDefault="001E75B1" w:rsidP="00400C21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 تا 12</w:t>
            </w:r>
          </w:p>
        </w:tc>
        <w:tc>
          <w:tcPr>
            <w:tcW w:w="2673" w:type="dxa"/>
          </w:tcPr>
          <w:p w14:paraId="2D4465F3" w14:textId="77777777" w:rsidR="00400C21" w:rsidRDefault="00400C21" w:rsidP="00400C21">
            <w:pPr>
              <w:ind w:firstLine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چگونه مصرف مواد را تشخیص دهیم؟</w:t>
            </w:r>
          </w:p>
        </w:tc>
        <w:tc>
          <w:tcPr>
            <w:tcW w:w="1843" w:type="dxa"/>
          </w:tcPr>
          <w:p w14:paraId="3407E5AF" w14:textId="77777777" w:rsidR="00400C21" w:rsidRPr="00895862" w:rsidRDefault="00C4296A" w:rsidP="00400C21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طاهری</w:t>
            </w:r>
          </w:p>
        </w:tc>
        <w:tc>
          <w:tcPr>
            <w:tcW w:w="1276" w:type="dxa"/>
          </w:tcPr>
          <w:p w14:paraId="2E032C36" w14:textId="77777777" w:rsidR="00400C21" w:rsidRDefault="00400C21" w:rsidP="00400C21">
            <w:pPr>
              <w:ind w:firstLine="0"/>
              <w:rPr>
                <w:rFonts w:cs="B Nazanin"/>
                <w:rtl/>
                <w:lang w:bidi="fa-IR"/>
              </w:rPr>
            </w:pPr>
          </w:p>
        </w:tc>
      </w:tr>
      <w:tr w:rsidR="00400C21" w14:paraId="0E9D82A9" w14:textId="77777777" w:rsidTr="00793273">
        <w:tc>
          <w:tcPr>
            <w:tcW w:w="704" w:type="dxa"/>
          </w:tcPr>
          <w:p w14:paraId="5A25EB6A" w14:textId="77777777" w:rsidR="00400C21" w:rsidRDefault="00147028" w:rsidP="00400C21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873" w:type="dxa"/>
          </w:tcPr>
          <w:p w14:paraId="7BC5302C" w14:textId="77777777" w:rsidR="00400C21" w:rsidRPr="00895862" w:rsidRDefault="00400C21" w:rsidP="00400C21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991" w:type="dxa"/>
          </w:tcPr>
          <w:p w14:paraId="56D6130D" w14:textId="77777777" w:rsidR="00400C21" w:rsidRPr="006F7D63" w:rsidRDefault="001A7CC8" w:rsidP="00400C21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3/11</w:t>
            </w:r>
          </w:p>
        </w:tc>
        <w:tc>
          <w:tcPr>
            <w:tcW w:w="990" w:type="dxa"/>
          </w:tcPr>
          <w:p w14:paraId="6DA5B85B" w14:textId="77777777" w:rsidR="00400C21" w:rsidRPr="006F7D63" w:rsidRDefault="001E75B1" w:rsidP="00400C21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 تا 12</w:t>
            </w:r>
          </w:p>
        </w:tc>
        <w:tc>
          <w:tcPr>
            <w:tcW w:w="2673" w:type="dxa"/>
            <w:vAlign w:val="center"/>
          </w:tcPr>
          <w:p w14:paraId="099E64B6" w14:textId="77777777" w:rsidR="00400C21" w:rsidRPr="00E97472" w:rsidRDefault="00400C21" w:rsidP="00400C21">
            <w:pPr>
              <w:ind w:firstLine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قش انگیزش در آموزش</w:t>
            </w:r>
          </w:p>
        </w:tc>
        <w:tc>
          <w:tcPr>
            <w:tcW w:w="1843" w:type="dxa"/>
          </w:tcPr>
          <w:p w14:paraId="1C8A5217" w14:textId="77777777" w:rsidR="00400C21" w:rsidRDefault="00C4296A" w:rsidP="00400C21">
            <w:pPr>
              <w:ind w:firstLine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طاهری</w:t>
            </w:r>
          </w:p>
        </w:tc>
        <w:tc>
          <w:tcPr>
            <w:tcW w:w="1276" w:type="dxa"/>
          </w:tcPr>
          <w:p w14:paraId="017C0A23" w14:textId="77777777" w:rsidR="00400C21" w:rsidRDefault="00400C21" w:rsidP="00400C21">
            <w:pPr>
              <w:ind w:firstLine="0"/>
              <w:rPr>
                <w:rFonts w:cs="B Nazanin"/>
                <w:rtl/>
                <w:lang w:bidi="fa-IR"/>
              </w:rPr>
            </w:pPr>
          </w:p>
        </w:tc>
      </w:tr>
      <w:tr w:rsidR="00895862" w14:paraId="34719BB6" w14:textId="77777777" w:rsidTr="00895862">
        <w:tc>
          <w:tcPr>
            <w:tcW w:w="704" w:type="dxa"/>
          </w:tcPr>
          <w:p w14:paraId="4BAA4BBC" w14:textId="77777777" w:rsidR="00895862" w:rsidRDefault="00147028" w:rsidP="00895862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873" w:type="dxa"/>
          </w:tcPr>
          <w:p w14:paraId="5F28556E" w14:textId="77777777" w:rsidR="00895862" w:rsidRPr="00895862" w:rsidRDefault="00895862" w:rsidP="00895862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991" w:type="dxa"/>
          </w:tcPr>
          <w:p w14:paraId="2962554C" w14:textId="77777777" w:rsidR="00895862" w:rsidRPr="006F7D63" w:rsidRDefault="001A7CC8" w:rsidP="00895862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1/12</w:t>
            </w:r>
          </w:p>
        </w:tc>
        <w:tc>
          <w:tcPr>
            <w:tcW w:w="990" w:type="dxa"/>
          </w:tcPr>
          <w:p w14:paraId="3C6F1382" w14:textId="77777777" w:rsidR="00895862" w:rsidRPr="006F7D63" w:rsidRDefault="001E75B1" w:rsidP="00895862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 تا 12</w:t>
            </w:r>
          </w:p>
        </w:tc>
        <w:tc>
          <w:tcPr>
            <w:tcW w:w="2673" w:type="dxa"/>
          </w:tcPr>
          <w:p w14:paraId="0C4C4656" w14:textId="77777777" w:rsidR="00895862" w:rsidRDefault="00400C21" w:rsidP="00895862">
            <w:pPr>
              <w:ind w:firstLine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حوه ارجاع در افکار خودکشی</w:t>
            </w:r>
          </w:p>
        </w:tc>
        <w:tc>
          <w:tcPr>
            <w:tcW w:w="1843" w:type="dxa"/>
          </w:tcPr>
          <w:p w14:paraId="6532F821" w14:textId="77777777" w:rsidR="00895862" w:rsidRDefault="00C4296A" w:rsidP="00895862">
            <w:pPr>
              <w:ind w:firstLine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طاهری</w:t>
            </w:r>
          </w:p>
        </w:tc>
        <w:tc>
          <w:tcPr>
            <w:tcW w:w="1276" w:type="dxa"/>
          </w:tcPr>
          <w:p w14:paraId="6F65EE3D" w14:textId="77777777" w:rsidR="00895862" w:rsidRDefault="00895862" w:rsidP="00895862">
            <w:pPr>
              <w:ind w:firstLine="0"/>
              <w:rPr>
                <w:rFonts w:cs="B Nazanin"/>
                <w:rtl/>
                <w:lang w:bidi="fa-IR"/>
              </w:rPr>
            </w:pPr>
          </w:p>
        </w:tc>
      </w:tr>
    </w:tbl>
    <w:p w14:paraId="056F7135" w14:textId="77777777" w:rsidR="00F10E44" w:rsidRPr="00316CA9" w:rsidRDefault="00F10E44" w:rsidP="005E059B">
      <w:pPr>
        <w:spacing w:after="0" w:line="240" w:lineRule="auto"/>
        <w:ind w:firstLine="0"/>
        <w:rPr>
          <w:rFonts w:cs="B Nazanin"/>
          <w:sz w:val="24"/>
          <w:szCs w:val="24"/>
          <w:lang w:bidi="fa-IR"/>
        </w:rPr>
      </w:pPr>
    </w:p>
    <w:sectPr w:rsidR="00F10E44" w:rsidRPr="00316CA9" w:rsidSect="005E059B">
      <w:headerReference w:type="default" r:id="rId7"/>
      <w:footerReference w:type="default" r:id="rId8"/>
      <w:pgSz w:w="12240" w:h="15840"/>
      <w:pgMar w:top="837" w:right="1440" w:bottom="426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98CF1" w14:textId="77777777" w:rsidR="00501EB5" w:rsidRDefault="00501EB5" w:rsidP="001A2121">
      <w:pPr>
        <w:spacing w:after="0" w:line="240" w:lineRule="auto"/>
      </w:pPr>
      <w:r>
        <w:separator/>
      </w:r>
    </w:p>
  </w:endnote>
  <w:endnote w:type="continuationSeparator" w:id="0">
    <w:p w14:paraId="2C05B86C" w14:textId="77777777" w:rsidR="00501EB5" w:rsidRDefault="00501EB5" w:rsidP="001A2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3C348" w14:textId="77777777" w:rsidR="00072C5F" w:rsidRDefault="00072C5F">
    <w:pPr>
      <w:pStyle w:val="Footer"/>
      <w:jc w:val="center"/>
    </w:pPr>
  </w:p>
  <w:p w14:paraId="05D763EC" w14:textId="77777777" w:rsidR="00072C5F" w:rsidRDefault="00072C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87AE7" w14:textId="77777777" w:rsidR="00501EB5" w:rsidRDefault="00501EB5" w:rsidP="001A2121">
      <w:pPr>
        <w:spacing w:after="0" w:line="240" w:lineRule="auto"/>
      </w:pPr>
      <w:r>
        <w:separator/>
      </w:r>
    </w:p>
  </w:footnote>
  <w:footnote w:type="continuationSeparator" w:id="0">
    <w:p w14:paraId="6E0488C2" w14:textId="77777777" w:rsidR="00501EB5" w:rsidRDefault="00501EB5" w:rsidP="001A2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1F091" w14:textId="77777777" w:rsidR="005E059B" w:rsidRDefault="005E059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D65C21" wp14:editId="6599343B">
          <wp:simplePos x="0" y="0"/>
          <wp:positionH relativeFrom="margin">
            <wp:align>left</wp:align>
          </wp:positionH>
          <wp:positionV relativeFrom="paragraph">
            <wp:posOffset>-51435</wp:posOffset>
          </wp:positionV>
          <wp:extent cx="888365" cy="650240"/>
          <wp:effectExtent l="0" t="0" r="6985" b="0"/>
          <wp:wrapSquare wrapText="bothSides"/>
          <wp:docPr id="5490817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9081711" name="Picture 5490817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365" cy="650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17597E5" wp14:editId="57510B93">
          <wp:simplePos x="0" y="0"/>
          <wp:positionH relativeFrom="column">
            <wp:posOffset>5080527</wp:posOffset>
          </wp:positionH>
          <wp:positionV relativeFrom="paragraph">
            <wp:posOffset>-163902</wp:posOffset>
          </wp:positionV>
          <wp:extent cx="849630" cy="932180"/>
          <wp:effectExtent l="0" t="0" r="7620" b="1270"/>
          <wp:wrapSquare wrapText="bothSides"/>
          <wp:docPr id="59332316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3323165" name="Picture 59332316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630" cy="932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B66"/>
    <w:rsid w:val="0004693A"/>
    <w:rsid w:val="00072C5F"/>
    <w:rsid w:val="00091735"/>
    <w:rsid w:val="000B3765"/>
    <w:rsid w:val="00115228"/>
    <w:rsid w:val="00147028"/>
    <w:rsid w:val="00150319"/>
    <w:rsid w:val="00193A32"/>
    <w:rsid w:val="001A2121"/>
    <w:rsid w:val="001A5916"/>
    <w:rsid w:val="001A749A"/>
    <w:rsid w:val="001A7CC8"/>
    <w:rsid w:val="001E75B1"/>
    <w:rsid w:val="001F7264"/>
    <w:rsid w:val="002113D1"/>
    <w:rsid w:val="0024742F"/>
    <w:rsid w:val="002F3F47"/>
    <w:rsid w:val="00316B29"/>
    <w:rsid w:val="00316CA9"/>
    <w:rsid w:val="00385213"/>
    <w:rsid w:val="003A1331"/>
    <w:rsid w:val="00400C21"/>
    <w:rsid w:val="00496D4B"/>
    <w:rsid w:val="004E0202"/>
    <w:rsid w:val="00501EB5"/>
    <w:rsid w:val="00557846"/>
    <w:rsid w:val="005E059B"/>
    <w:rsid w:val="00602D37"/>
    <w:rsid w:val="006B7EBF"/>
    <w:rsid w:val="006F7D63"/>
    <w:rsid w:val="007B00BF"/>
    <w:rsid w:val="007D6EDF"/>
    <w:rsid w:val="007E257F"/>
    <w:rsid w:val="00815265"/>
    <w:rsid w:val="00895862"/>
    <w:rsid w:val="008D571E"/>
    <w:rsid w:val="009D3E05"/>
    <w:rsid w:val="009D7FE9"/>
    <w:rsid w:val="00A61B02"/>
    <w:rsid w:val="00A91955"/>
    <w:rsid w:val="00AA58CA"/>
    <w:rsid w:val="00B37569"/>
    <w:rsid w:val="00B41EB3"/>
    <w:rsid w:val="00B625D5"/>
    <w:rsid w:val="00B73F1B"/>
    <w:rsid w:val="00B828CC"/>
    <w:rsid w:val="00C4296A"/>
    <w:rsid w:val="00C52B66"/>
    <w:rsid w:val="00C775EA"/>
    <w:rsid w:val="00C92CFD"/>
    <w:rsid w:val="00C94401"/>
    <w:rsid w:val="00CD582D"/>
    <w:rsid w:val="00CD678D"/>
    <w:rsid w:val="00D26B10"/>
    <w:rsid w:val="00DE3878"/>
    <w:rsid w:val="00E2278F"/>
    <w:rsid w:val="00E45BF6"/>
    <w:rsid w:val="00E81BD8"/>
    <w:rsid w:val="00E92EB0"/>
    <w:rsid w:val="00ED39BA"/>
    <w:rsid w:val="00EF3D11"/>
    <w:rsid w:val="00F10E44"/>
    <w:rsid w:val="00F6610D"/>
    <w:rsid w:val="00F95518"/>
    <w:rsid w:val="00FF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3E38CD11"/>
  <w15:docId w15:val="{F1B14CFB-0E48-EA49-9867-6452B8021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120" w:lineRule="auto"/>
        <w:ind w:firstLine="3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E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6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121"/>
  </w:style>
  <w:style w:type="paragraph" w:styleId="Footer">
    <w:name w:val="footer"/>
    <w:basedOn w:val="Normal"/>
    <w:link w:val="FooterChar"/>
    <w:uiPriority w:val="99"/>
    <w:unhideWhenUsed/>
    <w:rsid w:val="001A2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86DAF-5B35-4919-AECD-05FE8314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aneh nadizade</cp:lastModifiedBy>
  <cp:revision>2</cp:revision>
  <dcterms:created xsi:type="dcterms:W3CDTF">2023-10-21T06:37:00Z</dcterms:created>
  <dcterms:modified xsi:type="dcterms:W3CDTF">2023-10-21T06:37:00Z</dcterms:modified>
</cp:coreProperties>
</file>